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71" w:rsidRDefault="00D7689B" w:rsidP="003F1748">
      <w:pPr>
        <w:pStyle w:val="1"/>
        <w:jc w:val="center"/>
      </w:pPr>
      <w:bookmarkStart w:id="0" w:name="_Toc434487895"/>
      <w:proofErr w:type="spellStart"/>
      <w:r w:rsidRPr="003F1748">
        <w:t>G</w:t>
      </w:r>
      <w:r w:rsidRPr="003F1748">
        <w:rPr>
          <w:rFonts w:hint="eastAsia"/>
        </w:rPr>
        <w:t>ameServer</w:t>
      </w:r>
      <w:proofErr w:type="spellEnd"/>
      <w:r w:rsidRPr="003F1748">
        <w:rPr>
          <w:rFonts w:hint="eastAsia"/>
        </w:rPr>
        <w:t>工具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68466266"/>
        <w:docPartObj>
          <w:docPartGallery w:val="Table of Contents"/>
          <w:docPartUnique/>
        </w:docPartObj>
      </w:sdtPr>
      <w:sdtEndPr/>
      <w:sdtContent>
        <w:p w:rsidR="00070F17" w:rsidRDefault="00070F17">
          <w:pPr>
            <w:pStyle w:val="TOC"/>
          </w:pPr>
          <w:r>
            <w:rPr>
              <w:lang w:val="zh-CN"/>
            </w:rPr>
            <w:t>目录</w:t>
          </w:r>
        </w:p>
        <w:p w:rsidR="00070F17" w:rsidRDefault="00070F1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87895" w:history="1">
            <w:r w:rsidRPr="00D54611">
              <w:rPr>
                <w:rStyle w:val="a7"/>
                <w:noProof/>
              </w:rPr>
              <w:t>GameServer</w:t>
            </w:r>
            <w:r w:rsidRPr="00D54611">
              <w:rPr>
                <w:rStyle w:val="a7"/>
                <w:rFonts w:hint="eastAsia"/>
                <w:noProof/>
              </w:rPr>
              <w:t>工具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367417">
          <w:pPr>
            <w:pStyle w:val="20"/>
            <w:rPr>
              <w:noProof/>
            </w:rPr>
          </w:pPr>
          <w:hyperlink w:anchor="_Toc434487896" w:history="1">
            <w:r w:rsidR="00070F17" w:rsidRPr="00D54611">
              <w:rPr>
                <w:rStyle w:val="a7"/>
                <w:rFonts w:hint="eastAsia"/>
                <w:noProof/>
              </w:rPr>
              <w:t>前言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896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367417">
          <w:pPr>
            <w:pStyle w:val="20"/>
            <w:rPr>
              <w:noProof/>
            </w:rPr>
          </w:pPr>
          <w:hyperlink w:anchor="_Toc434487897" w:history="1">
            <w:r w:rsidR="00070F17" w:rsidRPr="00D54611">
              <w:rPr>
                <w:rStyle w:val="a7"/>
                <w:rFonts w:hint="eastAsia"/>
                <w:noProof/>
              </w:rPr>
              <w:t>导入项目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897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367417">
          <w:pPr>
            <w:pStyle w:val="20"/>
            <w:rPr>
              <w:noProof/>
            </w:rPr>
          </w:pPr>
          <w:hyperlink w:anchor="_Toc434487898" w:history="1">
            <w:r w:rsidR="00070F17" w:rsidRPr="00D54611">
              <w:rPr>
                <w:rStyle w:val="a7"/>
                <w:rFonts w:hint="eastAsia"/>
                <w:noProof/>
              </w:rPr>
              <w:t>用</w:t>
            </w:r>
            <w:r w:rsidR="00070F17" w:rsidRPr="00D54611">
              <w:rPr>
                <w:rStyle w:val="a7"/>
                <w:noProof/>
              </w:rPr>
              <w:t>maven</w:t>
            </w:r>
            <w:r w:rsidR="00070F17" w:rsidRPr="00D54611">
              <w:rPr>
                <w:rStyle w:val="a7"/>
                <w:rFonts w:hint="eastAsia"/>
                <w:noProof/>
              </w:rPr>
              <w:t>管理项目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898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8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367417">
          <w:pPr>
            <w:pStyle w:val="20"/>
            <w:rPr>
              <w:noProof/>
            </w:rPr>
          </w:pPr>
          <w:hyperlink w:anchor="_Toc434487899" w:history="1">
            <w:r w:rsidR="00070F17" w:rsidRPr="00D54611">
              <w:rPr>
                <w:rStyle w:val="a7"/>
                <w:rFonts w:hint="eastAsia"/>
                <w:noProof/>
              </w:rPr>
              <w:t>配置项目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899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3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0" w:history="1">
            <w:r w:rsidR="00070F17" w:rsidRPr="00D54611">
              <w:rPr>
                <w:rStyle w:val="a7"/>
                <w:rFonts w:hint="eastAsia"/>
                <w:noProof/>
              </w:rPr>
              <w:t>修改</w:t>
            </w:r>
            <w:r w:rsidR="00070F17" w:rsidRPr="00D54611">
              <w:rPr>
                <w:rStyle w:val="a7"/>
                <w:noProof/>
              </w:rPr>
              <w:t>jdk</w:t>
            </w:r>
            <w:r w:rsidR="00070F17" w:rsidRPr="00D54611">
              <w:rPr>
                <w:rStyle w:val="a7"/>
                <w:rFonts w:hint="eastAsia"/>
                <w:noProof/>
              </w:rPr>
              <w:t>版本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0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3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1" w:history="1">
            <w:r w:rsidR="00070F17" w:rsidRPr="00D54611">
              <w:rPr>
                <w:rStyle w:val="a7"/>
                <w:rFonts w:hint="eastAsia"/>
                <w:noProof/>
              </w:rPr>
              <w:t>设置</w:t>
            </w:r>
            <w:r w:rsidR="00070F17" w:rsidRPr="00D54611">
              <w:rPr>
                <w:rStyle w:val="a7"/>
                <w:noProof/>
              </w:rPr>
              <w:t>source</w:t>
            </w:r>
            <w:r w:rsidR="00070F17" w:rsidRPr="00D54611">
              <w:rPr>
                <w:rStyle w:val="a7"/>
                <w:rFonts w:hint="eastAsia"/>
                <w:noProof/>
              </w:rPr>
              <w:t>文件夹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1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3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2" w:history="1">
            <w:r w:rsidR="00070F17" w:rsidRPr="00D54611">
              <w:rPr>
                <w:rStyle w:val="a7"/>
                <w:rFonts w:hint="eastAsia"/>
                <w:noProof/>
              </w:rPr>
              <w:t>配置项目引用关系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2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4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367417">
          <w:pPr>
            <w:pStyle w:val="20"/>
            <w:rPr>
              <w:noProof/>
            </w:rPr>
          </w:pPr>
          <w:hyperlink w:anchor="_Toc434487903" w:history="1">
            <w:r w:rsidR="00070F17" w:rsidRPr="00D54611">
              <w:rPr>
                <w:rStyle w:val="a7"/>
                <w:rFonts w:hint="eastAsia"/>
                <w:noProof/>
              </w:rPr>
              <w:t>代码打包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3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5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4" w:history="1">
            <w:r w:rsidR="00070F17" w:rsidRPr="00D54611">
              <w:rPr>
                <w:rStyle w:val="a7"/>
                <w:rFonts w:hint="eastAsia"/>
                <w:noProof/>
              </w:rPr>
              <w:t>修改</w:t>
            </w:r>
            <w:r w:rsidR="00070F17" w:rsidRPr="00D54611">
              <w:rPr>
                <w:rStyle w:val="a7"/>
                <w:noProof/>
              </w:rPr>
              <w:t>pom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4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5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5" w:history="1">
            <w:r w:rsidR="00070F17" w:rsidRPr="00D54611">
              <w:rPr>
                <w:rStyle w:val="a7"/>
                <w:rFonts w:hint="eastAsia"/>
                <w:noProof/>
              </w:rPr>
              <w:t>序列化服务打包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5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6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6" w:history="1">
            <w:r w:rsidR="00070F17" w:rsidRPr="00D54611">
              <w:rPr>
                <w:rStyle w:val="a7"/>
                <w:rFonts w:hint="eastAsia"/>
                <w:noProof/>
              </w:rPr>
              <w:t>数据层服务打包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6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7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5328EE" w:rsidP="006B24D3">
          <w:pPr>
            <w:pStyle w:val="30"/>
            <w:rPr>
              <w:noProof/>
            </w:rPr>
          </w:pPr>
          <w:hyperlink w:anchor="_Toc434487907" w:history="1">
            <w:r w:rsidR="00070F17" w:rsidRPr="00D54611">
              <w:rPr>
                <w:rStyle w:val="a7"/>
                <w:rFonts w:hint="eastAsia"/>
                <w:noProof/>
              </w:rPr>
              <w:t>通讯层服务打包</w:t>
            </w:r>
            <w:r w:rsidR="00070F17">
              <w:rPr>
                <w:noProof/>
                <w:webHidden/>
              </w:rPr>
              <w:tab/>
            </w:r>
            <w:r w:rsidR="00070F17">
              <w:rPr>
                <w:noProof/>
                <w:webHidden/>
              </w:rPr>
              <w:fldChar w:fldCharType="begin"/>
            </w:r>
            <w:r w:rsidR="00070F17">
              <w:rPr>
                <w:noProof/>
                <w:webHidden/>
              </w:rPr>
              <w:instrText xml:space="preserve"> PAGEREF _Toc434487907 \h </w:instrText>
            </w:r>
            <w:r w:rsidR="00070F17">
              <w:rPr>
                <w:noProof/>
                <w:webHidden/>
              </w:rPr>
            </w:r>
            <w:r w:rsidR="00070F17">
              <w:rPr>
                <w:noProof/>
                <w:webHidden/>
              </w:rPr>
              <w:fldChar w:fldCharType="separate"/>
            </w:r>
            <w:r w:rsidR="00070F17">
              <w:rPr>
                <w:noProof/>
                <w:webHidden/>
              </w:rPr>
              <w:t>18</w:t>
            </w:r>
            <w:r w:rsidR="00070F17">
              <w:rPr>
                <w:noProof/>
                <w:webHidden/>
              </w:rPr>
              <w:fldChar w:fldCharType="end"/>
            </w:r>
          </w:hyperlink>
        </w:p>
        <w:p w:rsidR="00070F17" w:rsidRDefault="00070F17">
          <w:r>
            <w:rPr>
              <w:b/>
              <w:bCs/>
              <w:lang w:val="zh-CN"/>
            </w:rPr>
            <w:fldChar w:fldCharType="end"/>
          </w:r>
        </w:p>
      </w:sdtContent>
    </w:sdt>
    <w:p w:rsidR="00070F17" w:rsidRPr="00070F17" w:rsidRDefault="00070F17" w:rsidP="00070F17"/>
    <w:p w:rsidR="00DA2374" w:rsidRDefault="00DA2374" w:rsidP="00070F17">
      <w:pPr>
        <w:pStyle w:val="2"/>
      </w:pPr>
      <w:bookmarkStart w:id="1" w:name="_Toc434487896"/>
      <w:r>
        <w:rPr>
          <w:rFonts w:hint="eastAsia"/>
        </w:rPr>
        <w:t>前言</w:t>
      </w:r>
      <w:bookmarkEnd w:id="1"/>
    </w:p>
    <w:p w:rsidR="00F50B05" w:rsidRDefault="00002D74" w:rsidP="00F50B05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 w:rsidR="00AB110F">
        <w:rPr>
          <w:rFonts w:asciiTheme="minorEastAsia" w:hAnsiTheme="minorEastAsia" w:hint="eastAsia"/>
          <w:sz w:val="24"/>
          <w:szCs w:val="24"/>
        </w:rPr>
        <w:t>游戏样板间</w:t>
      </w:r>
      <w:r w:rsidR="00F50B05" w:rsidRPr="00150C4C">
        <w:rPr>
          <w:rFonts w:asciiTheme="minorEastAsia" w:hAnsiTheme="minorEastAsia" w:hint="eastAsia"/>
          <w:sz w:val="24"/>
          <w:szCs w:val="24"/>
        </w:rPr>
        <w:t>是以开发分布式游戏为demo的一个</w:t>
      </w:r>
      <w:r w:rsidR="00150C4C">
        <w:rPr>
          <w:rFonts w:asciiTheme="minorEastAsia" w:hAnsiTheme="minorEastAsia" w:hint="eastAsia"/>
          <w:sz w:val="24"/>
          <w:szCs w:val="24"/>
        </w:rPr>
        <w:t>客户端</w:t>
      </w:r>
      <w:r w:rsidR="00660622">
        <w:rPr>
          <w:rFonts w:asciiTheme="minorEastAsia" w:hAnsiTheme="minorEastAsia" w:hint="eastAsia"/>
          <w:sz w:val="24"/>
          <w:szCs w:val="24"/>
        </w:rPr>
        <w:t>游戏</w:t>
      </w:r>
      <w:r w:rsidR="00F50B05" w:rsidRPr="00150C4C">
        <w:rPr>
          <w:rFonts w:asciiTheme="minorEastAsia" w:hAnsiTheme="minorEastAsia" w:hint="eastAsia"/>
          <w:sz w:val="24"/>
          <w:szCs w:val="24"/>
        </w:rPr>
        <w:t>。</w:t>
      </w:r>
    </w:p>
    <w:p w:rsidR="00150C4C" w:rsidRPr="0053169D" w:rsidRDefault="003C2961" w:rsidP="00F50B05">
      <w:pPr>
        <w:rPr>
          <w:rFonts w:asciiTheme="minorEastAsia" w:hAnsiTheme="minorEastAsia"/>
          <w:i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C24180">
        <w:rPr>
          <w:rFonts w:asciiTheme="minorEastAsia" w:hAnsiTheme="minorEastAsia" w:hint="eastAsia"/>
          <w:sz w:val="24"/>
          <w:szCs w:val="24"/>
        </w:rPr>
        <w:t>代码分为服务端部署，和客户端部署。</w:t>
      </w:r>
    </w:p>
    <w:p w:rsidR="00002D74" w:rsidRPr="00F50B05" w:rsidRDefault="00002D74" w:rsidP="00002D74"/>
    <w:p w:rsidR="00D10E6D" w:rsidRDefault="00606858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A2374">
        <w:rPr>
          <w:rFonts w:asciiTheme="minorEastAsia" w:hAnsiTheme="minorEastAsia" w:hint="eastAsia"/>
          <w:sz w:val="24"/>
          <w:szCs w:val="24"/>
        </w:rPr>
        <w:tab/>
      </w:r>
    </w:p>
    <w:p w:rsidR="00DC127B" w:rsidRDefault="00DC127B" w:rsidP="00DC127B">
      <w:pPr>
        <w:pStyle w:val="2"/>
      </w:pPr>
      <w:r>
        <w:rPr>
          <w:rFonts w:hint="eastAsia"/>
        </w:rPr>
        <w:t>服务端部署</w:t>
      </w:r>
    </w:p>
    <w:p w:rsidR="00902954" w:rsidRPr="00B942DA" w:rsidRDefault="00902954" w:rsidP="00C61F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942DA">
        <w:rPr>
          <w:rFonts w:asciiTheme="minorEastAsia" w:hAnsiTheme="minorEastAsia" w:hint="eastAsia"/>
          <w:sz w:val="24"/>
          <w:szCs w:val="24"/>
        </w:rPr>
        <w:t>服务端代码现在放置在</w:t>
      </w:r>
      <w:proofErr w:type="spellStart"/>
      <w:r w:rsidRPr="00B942DA">
        <w:rPr>
          <w:rFonts w:asciiTheme="minorEastAsia" w:hAnsiTheme="minorEastAsia" w:hint="eastAsia"/>
          <w:sz w:val="24"/>
          <w:szCs w:val="24"/>
        </w:rPr>
        <w:t>github</w:t>
      </w:r>
      <w:proofErr w:type="spellEnd"/>
      <w:r w:rsidRPr="00B942DA">
        <w:rPr>
          <w:rFonts w:asciiTheme="minorEastAsia" w:hAnsiTheme="minorEastAsia" w:hint="eastAsia"/>
          <w:sz w:val="24"/>
          <w:szCs w:val="24"/>
        </w:rPr>
        <w:t>上。导入的开发工具为eclipse</w:t>
      </w:r>
      <w:r w:rsidR="009857B7">
        <w:rPr>
          <w:rFonts w:asciiTheme="minorEastAsia" w:hAnsiTheme="minorEastAsia" w:hint="eastAsia"/>
          <w:sz w:val="24"/>
          <w:szCs w:val="24"/>
        </w:rPr>
        <w:t>。</w:t>
      </w:r>
    </w:p>
    <w:p w:rsidR="00111B1D" w:rsidRDefault="00111B1D" w:rsidP="00B942D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A2374">
        <w:rPr>
          <w:rFonts w:asciiTheme="minorEastAsia" w:hAnsiTheme="minorEastAsia" w:hint="eastAsia"/>
          <w:sz w:val="24"/>
          <w:szCs w:val="24"/>
        </w:rPr>
        <w:t>当前java开发中主流工具包括eclipse ,</w:t>
      </w:r>
      <w:proofErr w:type="spellStart"/>
      <w:r w:rsidRPr="00DA2374">
        <w:rPr>
          <w:rFonts w:asciiTheme="minorEastAsia" w:hAnsiTheme="minorEastAsia" w:hint="eastAsia"/>
          <w:sz w:val="24"/>
          <w:szCs w:val="24"/>
        </w:rPr>
        <w:t>IDE,netbeans</w:t>
      </w:r>
      <w:proofErr w:type="spellEnd"/>
      <w:r w:rsidRPr="00DA2374">
        <w:rPr>
          <w:rFonts w:asciiTheme="minorEastAsia" w:hAnsiTheme="minorEastAsia" w:hint="eastAsia"/>
          <w:sz w:val="24"/>
          <w:szCs w:val="24"/>
        </w:rPr>
        <w:t xml:space="preserve"> 等等，本文以eclipse问例，介绍一下</w:t>
      </w:r>
      <w:proofErr w:type="spellStart"/>
      <w:r w:rsidRPr="00DA2374">
        <w:rPr>
          <w:rFonts w:asciiTheme="minorEastAsia" w:hAnsiTheme="minorEastAsia" w:hint="eastAsia"/>
          <w:sz w:val="24"/>
          <w:szCs w:val="24"/>
        </w:rPr>
        <w:t>gameServer</w:t>
      </w:r>
      <w:proofErr w:type="spellEnd"/>
      <w:r w:rsidRPr="00DA2374">
        <w:rPr>
          <w:rFonts w:asciiTheme="minorEastAsia" w:hAnsiTheme="minorEastAsia" w:hint="eastAsia"/>
          <w:sz w:val="24"/>
          <w:szCs w:val="24"/>
        </w:rPr>
        <w:t>项目如何导入配置打包，等。默认eclipse</w:t>
      </w:r>
      <w:r w:rsidRPr="00DA2374">
        <w:rPr>
          <w:rFonts w:asciiTheme="minorEastAsia" w:hAnsiTheme="minorEastAsia" w:hint="eastAsia"/>
          <w:sz w:val="24"/>
          <w:szCs w:val="24"/>
        </w:rPr>
        <w:lastRenderedPageBreak/>
        <w:t>已经安装好maven，</w:t>
      </w:r>
      <w:proofErr w:type="spellStart"/>
      <w:r w:rsidRPr="00DA2374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Pr="00DA2374">
        <w:rPr>
          <w:rFonts w:asciiTheme="minorEastAsia" w:hAnsiTheme="minorEastAsia" w:hint="eastAsia"/>
          <w:sz w:val="24"/>
          <w:szCs w:val="24"/>
        </w:rPr>
        <w:t>相关插件，如果没有安装请自行百度，或者联系作者，</w:t>
      </w:r>
      <w:proofErr w:type="spellStart"/>
      <w:r w:rsidRPr="00DA2374">
        <w:rPr>
          <w:rFonts w:asciiTheme="minorEastAsia" w:hAnsiTheme="minorEastAsia" w:hint="eastAsia"/>
          <w:sz w:val="24"/>
          <w:szCs w:val="24"/>
        </w:rPr>
        <w:t>tks</w:t>
      </w:r>
      <w:proofErr w:type="spellEnd"/>
      <w:r w:rsidRPr="00DA2374">
        <w:rPr>
          <w:rFonts w:asciiTheme="minorEastAsia" w:hAnsiTheme="minorEastAsia" w:hint="eastAsia"/>
          <w:sz w:val="24"/>
          <w:szCs w:val="24"/>
        </w:rPr>
        <w:t>。</w:t>
      </w:r>
    </w:p>
    <w:p w:rsidR="00111B1D" w:rsidRPr="00111B1D" w:rsidRDefault="00111B1D" w:rsidP="00111B1D"/>
    <w:p w:rsidR="00E20DBE" w:rsidRPr="003F1748" w:rsidRDefault="00E20DBE" w:rsidP="00C247F1">
      <w:pPr>
        <w:pStyle w:val="3"/>
      </w:pPr>
      <w:bookmarkStart w:id="2" w:name="_Toc434487897"/>
      <w:r w:rsidRPr="003F1748">
        <w:rPr>
          <w:rFonts w:hint="eastAsia"/>
        </w:rPr>
        <w:t>导入项目</w:t>
      </w:r>
      <w:bookmarkEnd w:id="2"/>
    </w:p>
    <w:p w:rsidR="001B5611" w:rsidRPr="003F1748" w:rsidRDefault="001B5611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左上角</w:t>
      </w:r>
      <w:r w:rsidR="002F2131" w:rsidRPr="003F1748">
        <w:rPr>
          <w:rFonts w:asciiTheme="minorEastAsia" w:hAnsiTheme="minorEastAsia" w:hint="eastAsia"/>
          <w:sz w:val="24"/>
          <w:szCs w:val="24"/>
        </w:rPr>
        <w:t>File按照选择依次点击File-</w:t>
      </w:r>
      <w:r w:rsidR="00052721" w:rsidRPr="003F1748">
        <w:rPr>
          <w:rFonts w:asciiTheme="minorEastAsia" w:hAnsiTheme="minorEastAsia" w:hint="eastAsia"/>
          <w:sz w:val="24"/>
          <w:szCs w:val="24"/>
        </w:rPr>
        <w:t>import-</w:t>
      </w:r>
      <w:proofErr w:type="spellStart"/>
      <w:r w:rsidR="00052721" w:rsidRPr="003F1748">
        <w:rPr>
          <w:rFonts w:asciiTheme="minorEastAsia" w:hAnsiTheme="minorEastAsia" w:hint="eastAsia"/>
          <w:sz w:val="24"/>
          <w:szCs w:val="24"/>
        </w:rPr>
        <w:t>G</w:t>
      </w:r>
      <w:r w:rsidRPr="003F1748">
        <w:rPr>
          <w:rFonts w:asciiTheme="minorEastAsia" w:hAnsiTheme="minorEastAsia" w:hint="eastAsia"/>
          <w:sz w:val="24"/>
          <w:szCs w:val="24"/>
        </w:rPr>
        <w:t>it</w:t>
      </w:r>
      <w:proofErr w:type="spellEnd"/>
      <w:r w:rsidR="00052721" w:rsidRPr="003F1748">
        <w:rPr>
          <w:rFonts w:asciiTheme="minorEastAsia" w:hAnsiTheme="minorEastAsia" w:hint="eastAsia"/>
          <w:sz w:val="24"/>
          <w:szCs w:val="24"/>
        </w:rPr>
        <w:t xml:space="preserve">-Projects from </w:t>
      </w:r>
      <w:proofErr w:type="spellStart"/>
      <w:r w:rsidR="00052721" w:rsidRPr="003F1748">
        <w:rPr>
          <w:rFonts w:asciiTheme="minorEastAsia" w:hAnsiTheme="minorEastAsia" w:hint="eastAsia"/>
          <w:sz w:val="24"/>
          <w:szCs w:val="24"/>
        </w:rPr>
        <w:t>Git</w:t>
      </w:r>
      <w:proofErr w:type="spellEnd"/>
    </w:p>
    <w:p w:rsidR="00427139" w:rsidRPr="003F1748" w:rsidRDefault="0008721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EC9ACBE" wp14:editId="09F4B77D">
            <wp:extent cx="5274310" cy="54574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4E" w:rsidRPr="003F1748" w:rsidRDefault="00AA564E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</w:p>
    <w:p w:rsidR="007C370C" w:rsidRPr="003F1748" w:rsidRDefault="007C370C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由于当前项目确定是从远程clone本地 因此选择Clone URL</w:t>
      </w:r>
    </w:p>
    <w:p w:rsidR="007C370C" w:rsidRPr="003F1748" w:rsidRDefault="0045307F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C2FEE4F" wp14:editId="25D61382">
            <wp:extent cx="5274310" cy="49922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66" w:rsidRPr="003F1748" w:rsidRDefault="00B80F66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下一步输入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地址</w:t>
      </w:r>
    </w:p>
    <w:p w:rsidR="00B80F66" w:rsidRPr="003F1748" w:rsidRDefault="008F1685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0B72EA8" wp14:editId="2E85A100">
            <wp:extent cx="5274310" cy="4154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85" w:rsidRPr="003F1748" w:rsidRDefault="008F1685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next ，选择需要导入的分之，当前部署的是0.9dev 分支</w:t>
      </w:r>
    </w:p>
    <w:p w:rsidR="0050784F" w:rsidRPr="003F1748" w:rsidRDefault="0050784F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</w:p>
    <w:p w:rsidR="00081FCB" w:rsidRPr="003F1748" w:rsidRDefault="00081FC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</w:p>
    <w:p w:rsidR="0085700D" w:rsidRPr="003F1748" w:rsidRDefault="000A3B5A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77E38CB" wp14:editId="20559BA4">
            <wp:extent cx="5274310" cy="5132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CB" w:rsidRPr="003F1748" w:rsidRDefault="00081FC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next 选择本地目录</w:t>
      </w:r>
    </w:p>
    <w:p w:rsidR="00081FCB" w:rsidRPr="003F1748" w:rsidRDefault="00081FC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F409888" wp14:editId="3C28447E">
            <wp:extent cx="5274310" cy="448133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CB" w:rsidRPr="003F1748" w:rsidRDefault="00081FC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 xml:space="preserve">点击next </w:t>
      </w:r>
      <w:r w:rsidR="00907377" w:rsidRPr="003F1748">
        <w:rPr>
          <w:rFonts w:asciiTheme="minorEastAsia" w:hAnsiTheme="minorEastAsia" w:hint="eastAsia"/>
          <w:sz w:val="24"/>
          <w:szCs w:val="24"/>
        </w:rPr>
        <w:t>选择第三个选项</w:t>
      </w:r>
    </w:p>
    <w:p w:rsidR="00081FCB" w:rsidRPr="003F1748" w:rsidRDefault="00907377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FD85A41" wp14:editId="5A0B7090">
            <wp:extent cx="4895850" cy="524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CB" w:rsidRPr="003F1748" w:rsidRDefault="00081FC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继续点击next</w:t>
      </w:r>
    </w:p>
    <w:p w:rsidR="008D49B0" w:rsidRPr="003F1748" w:rsidRDefault="008D49B0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3EA3562" wp14:editId="4B0EA7C0">
            <wp:extent cx="5274310" cy="4181600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B0" w:rsidRPr="003F1748" w:rsidRDefault="008D49B0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finsh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即可</w:t>
      </w:r>
    </w:p>
    <w:p w:rsidR="004C671E" w:rsidRPr="003F1748" w:rsidRDefault="004C671E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463E9B" wp14:editId="7DDC6937">
            <wp:extent cx="3638550" cy="2581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73" w:rsidRDefault="00BF147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看到项目已经导入成功</w:t>
      </w:r>
    </w:p>
    <w:p w:rsidR="00BF1473" w:rsidRDefault="00ED7008" w:rsidP="00C247F1">
      <w:pPr>
        <w:pStyle w:val="3"/>
      </w:pPr>
      <w:bookmarkStart w:id="3" w:name="_Toc434487898"/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管理项目</w:t>
      </w:r>
      <w:bookmarkEnd w:id="3"/>
    </w:p>
    <w:p w:rsidR="00BF1473" w:rsidRDefault="00BF147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图可以看到虽然项目导入</w:t>
      </w:r>
      <w:r w:rsidR="0034741C">
        <w:rPr>
          <w:rFonts w:asciiTheme="minorEastAsia" w:hAnsiTheme="minorEastAsia" w:hint="eastAsia"/>
          <w:sz w:val="24"/>
          <w:szCs w:val="24"/>
        </w:rPr>
        <w:t>成功并且项目中拥有maven的元素</w:t>
      </w:r>
      <w:r>
        <w:rPr>
          <w:rFonts w:asciiTheme="minorEastAsia" w:hAnsiTheme="minorEastAsia" w:hint="eastAsia"/>
          <w:sz w:val="24"/>
          <w:szCs w:val="24"/>
        </w:rPr>
        <w:t>却</w:t>
      </w:r>
      <w:r w:rsidR="004C671E" w:rsidRPr="003F1748">
        <w:rPr>
          <w:rFonts w:asciiTheme="minorEastAsia" w:hAnsiTheme="minorEastAsia" w:hint="eastAsia"/>
          <w:sz w:val="24"/>
          <w:szCs w:val="24"/>
        </w:rPr>
        <w:t>是以非</w:t>
      </w:r>
      <w:r w:rsidR="004C671E" w:rsidRPr="003F1748">
        <w:rPr>
          <w:rFonts w:asciiTheme="minorEastAsia" w:hAnsiTheme="minorEastAsia" w:hint="eastAsia"/>
          <w:sz w:val="24"/>
          <w:szCs w:val="24"/>
        </w:rPr>
        <w:lastRenderedPageBreak/>
        <w:t>maven和</w:t>
      </w:r>
      <w:r w:rsidR="00584323" w:rsidRPr="003F1748">
        <w:rPr>
          <w:rFonts w:asciiTheme="minorEastAsia" w:hAnsiTheme="minorEastAsia" w:hint="eastAsia"/>
          <w:sz w:val="24"/>
          <w:szCs w:val="24"/>
        </w:rPr>
        <w:t>非java</w:t>
      </w:r>
      <w:r>
        <w:rPr>
          <w:rFonts w:asciiTheme="minorEastAsia" w:hAnsiTheme="minorEastAsia" w:hint="eastAsia"/>
          <w:sz w:val="24"/>
          <w:szCs w:val="24"/>
        </w:rPr>
        <w:t>项目的方式存在。</w:t>
      </w:r>
    </w:p>
    <w:p w:rsidR="004C671E" w:rsidRPr="003F1748" w:rsidRDefault="004C671E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将项目变成maven项目重新</w:t>
      </w:r>
      <w:r w:rsidR="00A822B2" w:rsidRPr="003F1748">
        <w:rPr>
          <w:rFonts w:asciiTheme="minorEastAsia" w:hAnsiTheme="minorEastAsia" w:hint="eastAsia"/>
          <w:sz w:val="24"/>
          <w:szCs w:val="24"/>
        </w:rPr>
        <w:t>import一下</w:t>
      </w:r>
    </w:p>
    <w:p w:rsidR="00157949" w:rsidRPr="003F1748" w:rsidRDefault="00F21BC4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具体步骤为，右击该项目，点击delete</w:t>
      </w:r>
      <w:r w:rsidR="00731B91" w:rsidRPr="003F1748">
        <w:rPr>
          <w:rFonts w:asciiTheme="minorEastAsia" w:hAnsiTheme="minorEastAsia" w:hint="eastAsia"/>
          <w:sz w:val="24"/>
          <w:szCs w:val="24"/>
        </w:rPr>
        <w:t>，注意</w:t>
      </w:r>
      <w:r w:rsidR="00741C10" w:rsidRPr="003F1748">
        <w:rPr>
          <w:rFonts w:asciiTheme="minorEastAsia" w:hAnsiTheme="minorEastAsia" w:hint="eastAsia"/>
          <w:sz w:val="24"/>
          <w:szCs w:val="24"/>
        </w:rPr>
        <w:t>不要选择该可选项</w:t>
      </w:r>
    </w:p>
    <w:p w:rsidR="00F21BC4" w:rsidRPr="003F1748" w:rsidRDefault="00F21BC4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BD69EE" wp14:editId="7C95882E">
            <wp:extent cx="5274310" cy="261334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C8" w:rsidRPr="003F1748" w:rsidRDefault="00452E28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ok项目即被删除</w:t>
      </w:r>
    </w:p>
    <w:p w:rsidR="008825CE" w:rsidRPr="003F1748" w:rsidRDefault="008825CE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下面用maven方式引入项目</w:t>
      </w:r>
    </w:p>
    <w:p w:rsidR="00292E83" w:rsidRPr="003F1748" w:rsidRDefault="00292E8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左上角File依次选择File-import-Maven-Existing Maven Projects</w:t>
      </w:r>
    </w:p>
    <w:p w:rsidR="00F020C8" w:rsidRPr="003F1748" w:rsidRDefault="00F020C8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点击next</w:t>
      </w:r>
    </w:p>
    <w:p w:rsidR="008825CE" w:rsidRPr="003F1748" w:rsidRDefault="008825CE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F9639CF" wp14:editId="11347FA9">
            <wp:extent cx="5274310" cy="446118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DC" w:rsidRPr="003F1748" w:rsidRDefault="00396CDC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选择项目的地址，点击确定，请记住只要选择对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G</w:t>
      </w:r>
      <w:r w:rsidRPr="003F1748">
        <w:rPr>
          <w:rFonts w:asciiTheme="minorEastAsia" w:hAnsiTheme="minorEastAsia"/>
          <w:sz w:val="24"/>
          <w:szCs w:val="24"/>
        </w:rPr>
        <w:t>a</w:t>
      </w:r>
      <w:r w:rsidRPr="003F1748">
        <w:rPr>
          <w:rFonts w:asciiTheme="minorEastAsia" w:hAnsiTheme="minorEastAsia" w:hint="eastAsia"/>
          <w:sz w:val="24"/>
          <w:szCs w:val="24"/>
        </w:rPr>
        <w:t>meprototype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 xml:space="preserve"> 的File即可，子项目会自行导入</w:t>
      </w:r>
    </w:p>
    <w:p w:rsidR="00396CDC" w:rsidRPr="003F1748" w:rsidRDefault="00D00F7A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612387C" wp14:editId="240DA878">
            <wp:extent cx="5274310" cy="4977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7A" w:rsidRPr="003F1748" w:rsidRDefault="00D00F7A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 xml:space="preserve">会出现parent project 和 child 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projdect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pom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 xml:space="preserve"> 点击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finsh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即可</w:t>
      </w:r>
    </w:p>
    <w:p w:rsidR="00D00F7A" w:rsidRPr="003F1748" w:rsidRDefault="00D00F7A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B04B8A5" wp14:editId="3F2C5C7F">
            <wp:extent cx="4943475" cy="5572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98" w:rsidRPr="003F1748" w:rsidRDefault="00A34498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项目导入完毕</w:t>
      </w:r>
    </w:p>
    <w:p w:rsidR="00A34498" w:rsidRPr="003F1748" w:rsidRDefault="00A34498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E543B6" wp14:editId="2D637336">
            <wp:extent cx="2971800" cy="2667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89" w:rsidRDefault="00427589" w:rsidP="00C247F1">
      <w:pPr>
        <w:pStyle w:val="3"/>
      </w:pPr>
      <w:bookmarkStart w:id="4" w:name="_Toc434487899"/>
      <w:r w:rsidRPr="003F1748">
        <w:rPr>
          <w:rFonts w:hint="eastAsia"/>
        </w:rPr>
        <w:lastRenderedPageBreak/>
        <w:t>配置项目</w:t>
      </w:r>
      <w:bookmarkEnd w:id="4"/>
    </w:p>
    <w:p w:rsidR="00D4564B" w:rsidRPr="00D4564B" w:rsidRDefault="00D4564B" w:rsidP="00C247F1">
      <w:pPr>
        <w:pStyle w:val="4"/>
      </w:pPr>
      <w:r>
        <w:rPr>
          <w:rFonts w:hint="eastAsia"/>
        </w:rPr>
        <w:tab/>
      </w:r>
      <w:bookmarkStart w:id="5" w:name="_Toc434487900"/>
      <w:r>
        <w:rPr>
          <w:rFonts w:hint="eastAsia"/>
        </w:rPr>
        <w:t>修改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</w:t>
      </w:r>
      <w:bookmarkEnd w:id="5"/>
    </w:p>
    <w:p w:rsidR="00ED7405" w:rsidRPr="003F1748" w:rsidRDefault="00ED7405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由于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pom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中并未指定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jdk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和编译版本，因此会出现报错现象，下一步需要将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jdk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由默认的1.5配置为1.7即可</w:t>
      </w:r>
    </w:p>
    <w:p w:rsidR="00A271C3" w:rsidRPr="003F1748" w:rsidRDefault="00A271C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右</w:t>
      </w:r>
      <w:proofErr w:type="gramStart"/>
      <w:r w:rsidRPr="003F1748">
        <w:rPr>
          <w:rFonts w:asciiTheme="minorEastAsia" w:hAnsiTheme="minorEastAsia" w:hint="eastAsia"/>
          <w:sz w:val="24"/>
          <w:szCs w:val="24"/>
        </w:rPr>
        <w:t>击项目</w:t>
      </w:r>
      <w:proofErr w:type="gramEnd"/>
      <w:r w:rsidRPr="003F1748">
        <w:rPr>
          <w:rFonts w:asciiTheme="minorEastAsia" w:hAnsiTheme="minorEastAsia" w:hint="eastAsia"/>
          <w:sz w:val="24"/>
          <w:szCs w:val="24"/>
        </w:rPr>
        <w:t>properties</w:t>
      </w:r>
    </w:p>
    <w:p w:rsidR="00321B83" w:rsidRPr="003F1748" w:rsidRDefault="00A271C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B47AD24" wp14:editId="67CA25B4">
            <wp:extent cx="5274310" cy="187347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D5" w:rsidRPr="003F1748" w:rsidRDefault="003B17D5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更改编译版本</w:t>
      </w:r>
    </w:p>
    <w:p w:rsidR="00C466D2" w:rsidRPr="003F1748" w:rsidRDefault="00C466D2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54C3F" wp14:editId="391AEF45">
            <wp:extent cx="5274310" cy="203036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67" w:rsidRPr="003F1748" w:rsidRDefault="00EE500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每个项目都按上两图设置下</w:t>
      </w:r>
    </w:p>
    <w:p w:rsidR="000D3CF8" w:rsidRPr="003F1748" w:rsidRDefault="009F6B2D" w:rsidP="00C247F1">
      <w:pPr>
        <w:pStyle w:val="4"/>
      </w:pPr>
      <w:bookmarkStart w:id="6" w:name="_Toc434487901"/>
      <w:r>
        <w:rPr>
          <w:rFonts w:hint="eastAsia"/>
        </w:rPr>
        <w:t>设置</w:t>
      </w:r>
      <w:r>
        <w:rPr>
          <w:rFonts w:hint="eastAsia"/>
        </w:rPr>
        <w:t>source</w:t>
      </w:r>
      <w:r>
        <w:rPr>
          <w:rFonts w:hint="eastAsia"/>
        </w:rPr>
        <w:t>文件夹</w:t>
      </w:r>
      <w:bookmarkEnd w:id="6"/>
    </w:p>
    <w:p w:rsidR="00EE500B" w:rsidRPr="003F1748" w:rsidRDefault="00F36F34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构架时已经考虑到</w:t>
      </w:r>
      <w:r w:rsidR="00EE500B" w:rsidRPr="003F1748">
        <w:rPr>
          <w:rFonts w:asciiTheme="minorEastAsia" w:hAnsiTheme="minorEastAsia" w:hint="eastAsia"/>
          <w:sz w:val="24"/>
          <w:szCs w:val="24"/>
        </w:rPr>
        <w:t>分层打包和分功能打包，</w:t>
      </w:r>
      <w:r w:rsidR="001359EB">
        <w:rPr>
          <w:rFonts w:asciiTheme="minorEastAsia" w:hAnsiTheme="minorEastAsia" w:hint="eastAsia"/>
          <w:sz w:val="24"/>
          <w:szCs w:val="24"/>
        </w:rPr>
        <w:t>因此</w:t>
      </w:r>
      <w:r w:rsidR="00EE500B" w:rsidRPr="003F1748">
        <w:rPr>
          <w:rFonts w:asciiTheme="minorEastAsia" w:hAnsiTheme="minorEastAsia" w:hint="eastAsia"/>
          <w:sz w:val="24"/>
          <w:szCs w:val="24"/>
        </w:rPr>
        <w:t xml:space="preserve">各个子项目的source Folder </w:t>
      </w:r>
      <w:r w:rsidR="00D12E67">
        <w:rPr>
          <w:rFonts w:asciiTheme="minorEastAsia" w:hAnsiTheme="minorEastAsia" w:hint="eastAsia"/>
          <w:sz w:val="24"/>
          <w:szCs w:val="24"/>
        </w:rPr>
        <w:t>较多，</w:t>
      </w:r>
      <w:r w:rsidR="00DC3F09">
        <w:rPr>
          <w:rFonts w:asciiTheme="minorEastAsia" w:hAnsiTheme="minorEastAsia" w:hint="eastAsia"/>
          <w:sz w:val="24"/>
          <w:szCs w:val="24"/>
        </w:rPr>
        <w:t>我们</w:t>
      </w:r>
      <w:r w:rsidR="00EE500B" w:rsidRPr="003F1748">
        <w:rPr>
          <w:rFonts w:asciiTheme="minorEastAsia" w:hAnsiTheme="minorEastAsia" w:hint="eastAsia"/>
          <w:sz w:val="24"/>
          <w:szCs w:val="24"/>
        </w:rPr>
        <w:t>需要将代码文件夹设置为source Folder</w:t>
      </w:r>
      <w:r w:rsidR="00D12E67">
        <w:rPr>
          <w:rFonts w:asciiTheme="minorEastAsia" w:hAnsiTheme="minorEastAsia" w:hint="eastAsia"/>
          <w:sz w:val="24"/>
          <w:szCs w:val="24"/>
        </w:rPr>
        <w:t>。</w:t>
      </w:r>
    </w:p>
    <w:p w:rsidR="00EE500B" w:rsidRPr="003F1748" w:rsidRDefault="00EE500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具体方式为</w:t>
      </w:r>
    </w:p>
    <w:p w:rsidR="00EE500B" w:rsidRPr="003F1748" w:rsidRDefault="00EE500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 xml:space="preserve">右击项目，选择properties </w:t>
      </w:r>
      <w:r w:rsidRPr="003F1748">
        <w:rPr>
          <w:rFonts w:asciiTheme="minorEastAsia" w:hAnsiTheme="minorEastAsia"/>
          <w:sz w:val="24"/>
          <w:szCs w:val="24"/>
        </w:rPr>
        <w:t>–</w:t>
      </w:r>
      <w:r w:rsidRPr="003F1748">
        <w:rPr>
          <w:rFonts w:asciiTheme="minorEastAsia" w:hAnsiTheme="minorEastAsia" w:hint="eastAsia"/>
          <w:sz w:val="24"/>
          <w:szCs w:val="24"/>
        </w:rPr>
        <w:t xml:space="preserve"> java build path </w:t>
      </w:r>
      <w:r w:rsidRPr="003F1748">
        <w:rPr>
          <w:rFonts w:asciiTheme="minorEastAsia" w:hAnsiTheme="minorEastAsia"/>
          <w:sz w:val="24"/>
          <w:szCs w:val="24"/>
        </w:rPr>
        <w:t>–</w:t>
      </w:r>
      <w:r w:rsidRPr="003F1748">
        <w:rPr>
          <w:rFonts w:asciiTheme="minorEastAsia" w:hAnsiTheme="minorEastAsia" w:hint="eastAsia"/>
          <w:sz w:val="24"/>
          <w:szCs w:val="24"/>
        </w:rPr>
        <w:t xml:space="preserve"> Source 点击add Folder</w:t>
      </w:r>
      <w:r w:rsidR="00866264" w:rsidRPr="003F1748">
        <w:rPr>
          <w:rFonts w:asciiTheme="minorEastAsia" w:hAnsiTheme="minorEastAsia" w:hint="eastAsia"/>
          <w:sz w:val="24"/>
          <w:szCs w:val="24"/>
        </w:rPr>
        <w:t xml:space="preserve"> ，</w:t>
      </w:r>
      <w:r w:rsidR="00866264" w:rsidRPr="003F1748">
        <w:rPr>
          <w:rFonts w:asciiTheme="minorEastAsia" w:hAnsiTheme="minorEastAsia" w:hint="eastAsia"/>
          <w:sz w:val="24"/>
          <w:szCs w:val="24"/>
        </w:rPr>
        <w:lastRenderedPageBreak/>
        <w:t>选择需要加入的</w:t>
      </w:r>
      <w:r w:rsidR="001E0DE5" w:rsidRPr="003F1748">
        <w:rPr>
          <w:rFonts w:asciiTheme="minorEastAsia" w:hAnsiTheme="minorEastAsia" w:hint="eastAsia"/>
          <w:sz w:val="24"/>
          <w:szCs w:val="24"/>
        </w:rPr>
        <w:t>F</w:t>
      </w:r>
      <w:r w:rsidR="00866264" w:rsidRPr="003F1748">
        <w:rPr>
          <w:rFonts w:asciiTheme="minorEastAsia" w:hAnsiTheme="minorEastAsia" w:hint="eastAsia"/>
          <w:sz w:val="24"/>
          <w:szCs w:val="24"/>
        </w:rPr>
        <w:t>older</w:t>
      </w:r>
    </w:p>
    <w:p w:rsidR="00EE500B" w:rsidRPr="003F1748" w:rsidRDefault="00EE500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959F07F" wp14:editId="6A6C2E72">
            <wp:extent cx="5274310" cy="2562680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0B" w:rsidRPr="003F1748" w:rsidRDefault="003E7037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每个项目都需要设置一下。</w:t>
      </w:r>
    </w:p>
    <w:p w:rsidR="00427589" w:rsidRPr="003F1748" w:rsidRDefault="008D272E" w:rsidP="00C247F1">
      <w:pPr>
        <w:pStyle w:val="4"/>
      </w:pPr>
      <w:bookmarkStart w:id="7" w:name="_Toc434487902"/>
      <w:r w:rsidRPr="003F1748">
        <w:rPr>
          <w:rFonts w:hint="eastAsia"/>
        </w:rPr>
        <w:t>配置项目引用关系</w:t>
      </w:r>
      <w:bookmarkEnd w:id="7"/>
    </w:p>
    <w:p w:rsidR="002328AB" w:rsidRPr="003F1748" w:rsidRDefault="002328AB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由于开发时已经考虑到数据层、通讯层、序列化的分离，并考虑过单独sale 通讯层的问题，所以，现在数据和通讯是放置在两个子项目中的，本次开发中，需要在通讯层中引入data子项目和</w:t>
      </w:r>
      <w:proofErr w:type="gramStart"/>
      <w:r w:rsidRPr="003F1748">
        <w:rPr>
          <w:rFonts w:asciiTheme="minorEastAsia" w:hAnsiTheme="minorEastAsia" w:hint="eastAsia"/>
          <w:sz w:val="24"/>
          <w:szCs w:val="24"/>
        </w:rPr>
        <w:t>序列化</w:t>
      </w:r>
      <w:r w:rsidR="00114B8B" w:rsidRPr="003F1748">
        <w:rPr>
          <w:rFonts w:asciiTheme="minorEastAsia" w:hAnsiTheme="minorEastAsia" w:hint="eastAsia"/>
          <w:sz w:val="24"/>
          <w:szCs w:val="24"/>
        </w:rPr>
        <w:t>子</w:t>
      </w:r>
      <w:proofErr w:type="gramEnd"/>
      <w:r w:rsidR="00114B8B" w:rsidRPr="003F1748">
        <w:rPr>
          <w:rFonts w:asciiTheme="minorEastAsia" w:hAnsiTheme="minorEastAsia" w:hint="eastAsia"/>
          <w:sz w:val="24"/>
          <w:szCs w:val="24"/>
        </w:rPr>
        <w:t>项目</w:t>
      </w:r>
    </w:p>
    <w:p w:rsidR="00616A1A" w:rsidRPr="003F1748" w:rsidRDefault="00616A1A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具体方式为</w:t>
      </w:r>
    </w:p>
    <w:p w:rsidR="00A303C3" w:rsidRPr="003F1748" w:rsidRDefault="00A303C3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 xml:space="preserve">右击项目，选择properties </w:t>
      </w:r>
      <w:r w:rsidRPr="003F1748">
        <w:rPr>
          <w:rFonts w:asciiTheme="minorEastAsia" w:hAnsiTheme="minorEastAsia"/>
          <w:sz w:val="24"/>
          <w:szCs w:val="24"/>
        </w:rPr>
        <w:t>–</w:t>
      </w:r>
      <w:r w:rsidRPr="003F1748">
        <w:rPr>
          <w:rFonts w:asciiTheme="minorEastAsia" w:hAnsiTheme="minorEastAsia" w:hint="eastAsia"/>
          <w:sz w:val="24"/>
          <w:szCs w:val="24"/>
        </w:rPr>
        <w:t xml:space="preserve"> java build path </w:t>
      </w:r>
      <w:r w:rsidRPr="003F1748">
        <w:rPr>
          <w:rFonts w:asciiTheme="minorEastAsia" w:hAnsiTheme="minorEastAsia"/>
          <w:sz w:val="24"/>
          <w:szCs w:val="24"/>
        </w:rPr>
        <w:t>–</w:t>
      </w:r>
      <w:r w:rsidRPr="003F1748">
        <w:rPr>
          <w:rFonts w:asciiTheme="minorEastAsia" w:hAnsiTheme="minorEastAsia" w:hint="eastAsia"/>
          <w:sz w:val="24"/>
          <w:szCs w:val="24"/>
        </w:rPr>
        <w:t xml:space="preserve"> </w:t>
      </w:r>
      <w:r w:rsidR="009B0A7C" w:rsidRPr="003F1748">
        <w:rPr>
          <w:rFonts w:asciiTheme="minorEastAsia" w:hAnsiTheme="minorEastAsia" w:hint="eastAsia"/>
          <w:sz w:val="24"/>
          <w:szCs w:val="24"/>
        </w:rPr>
        <w:t>Project</w:t>
      </w:r>
      <w:r w:rsidR="00B4106E" w:rsidRPr="003F1748">
        <w:rPr>
          <w:rFonts w:asciiTheme="minorEastAsia" w:hAnsiTheme="minorEastAsia" w:hint="eastAsia"/>
          <w:sz w:val="24"/>
          <w:szCs w:val="24"/>
        </w:rPr>
        <w:t>s</w:t>
      </w:r>
      <w:r w:rsidRPr="003F1748">
        <w:rPr>
          <w:rFonts w:asciiTheme="minorEastAsia" w:hAnsiTheme="minorEastAsia" w:hint="eastAsia"/>
          <w:sz w:val="24"/>
          <w:szCs w:val="24"/>
        </w:rPr>
        <w:t xml:space="preserve"> 点击</w:t>
      </w:r>
      <w:r w:rsidR="00857A5B" w:rsidRPr="003F1748">
        <w:rPr>
          <w:rFonts w:asciiTheme="minorEastAsia" w:hAnsiTheme="minorEastAsia" w:hint="eastAsia"/>
          <w:sz w:val="24"/>
          <w:szCs w:val="24"/>
        </w:rPr>
        <w:t>Add</w:t>
      </w:r>
      <w:r w:rsidRPr="003F1748">
        <w:rPr>
          <w:rFonts w:asciiTheme="minorEastAsia" w:hAnsiTheme="minorEastAsia" w:hint="eastAsia"/>
          <w:sz w:val="24"/>
          <w:szCs w:val="24"/>
        </w:rPr>
        <w:t>，</w:t>
      </w:r>
    </w:p>
    <w:p w:rsidR="00BF0C3F" w:rsidRPr="003F1748" w:rsidRDefault="00BF0C3F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3EC459" wp14:editId="29FF6A9E">
            <wp:extent cx="5274310" cy="225623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DC" w:rsidRPr="003F1748" w:rsidRDefault="00BD1DDC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选择上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dataServer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 xml:space="preserve"> 和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GameDecode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即可</w:t>
      </w:r>
    </w:p>
    <w:p w:rsidR="007266B2" w:rsidRPr="003F1748" w:rsidRDefault="0033602E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到此项目导入和配置已经全部完成。</w:t>
      </w:r>
    </w:p>
    <w:p w:rsidR="00E929C8" w:rsidRPr="003F1748" w:rsidRDefault="00AB35DA" w:rsidP="003F174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下面介绍一下具体的分离分层打包方法。</w:t>
      </w:r>
    </w:p>
    <w:p w:rsidR="00AB35DA" w:rsidRDefault="00D64D54" w:rsidP="00C247F1">
      <w:pPr>
        <w:pStyle w:val="3"/>
      </w:pPr>
      <w:bookmarkStart w:id="8" w:name="_Toc434487903"/>
      <w:r w:rsidRPr="003F1748">
        <w:rPr>
          <w:rFonts w:hint="eastAsia"/>
        </w:rPr>
        <w:lastRenderedPageBreak/>
        <w:t>代码打包</w:t>
      </w:r>
      <w:bookmarkEnd w:id="8"/>
    </w:p>
    <w:p w:rsidR="000F62FA" w:rsidRPr="000F62FA" w:rsidRDefault="000F62FA" w:rsidP="000F62FA"/>
    <w:p w:rsidR="000D38EF" w:rsidRPr="000D38EF" w:rsidRDefault="000D38EF" w:rsidP="00C247F1">
      <w:pPr>
        <w:pStyle w:val="4"/>
      </w:pPr>
      <w:bookmarkStart w:id="9" w:name="_Toc434487904"/>
      <w:r>
        <w:rPr>
          <w:rFonts w:hint="eastAsia"/>
        </w:rPr>
        <w:t>修改</w:t>
      </w:r>
      <w:proofErr w:type="spellStart"/>
      <w:r>
        <w:rPr>
          <w:rFonts w:hint="eastAsia"/>
        </w:rPr>
        <w:t>pom</w:t>
      </w:r>
      <w:bookmarkEnd w:id="9"/>
      <w:proofErr w:type="spellEnd"/>
    </w:p>
    <w:p w:rsidR="001E3368" w:rsidRPr="003F1748" w:rsidRDefault="001E3368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由于maven的</w:t>
      </w:r>
      <w:proofErr w:type="gramStart"/>
      <w:r w:rsidRPr="003F1748">
        <w:rPr>
          <w:rFonts w:asciiTheme="minorEastAsia" w:hAnsiTheme="minorEastAsia" w:hint="eastAsia"/>
          <w:sz w:val="24"/>
          <w:szCs w:val="24"/>
        </w:rPr>
        <w:t>包比较</w:t>
      </w:r>
      <w:proofErr w:type="gramEnd"/>
      <w:r w:rsidRPr="003F1748">
        <w:rPr>
          <w:rFonts w:asciiTheme="minorEastAsia" w:hAnsiTheme="minorEastAsia" w:hint="eastAsia"/>
          <w:sz w:val="24"/>
          <w:szCs w:val="24"/>
        </w:rPr>
        <w:t>分散，因为为了方便部署拉取三方包，打包时可以讲需要的包打到一个lib文件夹下，因此需要配置一下主项目的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pom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文件</w:t>
      </w:r>
    </w:p>
    <w:p w:rsidR="001E3368" w:rsidRPr="003F1748" w:rsidRDefault="001E3368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即在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pom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文件的倒数第二行插入以下描述</w:t>
      </w:r>
    </w:p>
    <w:p w:rsidR="00D46488" w:rsidRPr="003F1748" w:rsidRDefault="001E336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="00D46488"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="00D46488"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="00D46488"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build</w:t>
      </w:r>
      <w:proofErr w:type="gramEnd"/>
      <w:r w:rsidR="00D46488"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lugins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color w:val="000000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lugin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B7000D" w:rsidRPr="003F1748" w:rsidRDefault="00B7000D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>&lt;!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—</w:t>
      </w:r>
      <w:r w:rsidRPr="003F1748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>指定入口类--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roup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spellStart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org.apache.maven.plugins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roup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rtifact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  <w:u w:val="single"/>
        </w:rPr>
        <w:t>maven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-jar-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  <w:u w:val="single"/>
        </w:rPr>
        <w:t>plugi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rtifact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configuration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rchive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manifest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ddClasspath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true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ddClasspath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classpathPrefix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="006A6D3A">
        <w:rPr>
          <w:rFonts w:asciiTheme="minorEastAsia" w:hAnsiTheme="minorEastAsia" w:cs="Consolas" w:hint="eastAsia"/>
          <w:color w:val="008080"/>
          <w:kern w:val="0"/>
          <w:sz w:val="24"/>
          <w:szCs w:val="24"/>
        </w:rPr>
        <w:t>lib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classpathPrefix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mainClass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spellStart"/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logicServ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mainClass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manifest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rchive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configuratio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color w:val="000000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          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lugi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 xml:space="preserve">  </w:t>
      </w:r>
    </w:p>
    <w:p w:rsidR="00157D6E" w:rsidRPr="003F1748" w:rsidRDefault="00157D6E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>&lt;!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—</w:t>
      </w:r>
      <w:r w:rsidR="00FB7FDE" w:rsidRPr="003F1748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>将</w:t>
      </w:r>
      <w:r w:rsidR="00724EE7" w:rsidRPr="003F1748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>三方包copy到lib内</w:t>
      </w:r>
      <w:r w:rsidRPr="003F1748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>--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lugin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roup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spellStart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org.apache.maven.plugins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roup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rtifact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  <w:u w:val="single"/>
        </w:rPr>
        <w:t>maven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-dependency-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  <w:u w:val="single"/>
        </w:rPr>
        <w:t>plugi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proofErr w:type="spell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artifactId</w:t>
      </w:r>
      <w:proofErr w:type="spell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executions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lastRenderedPageBreak/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execution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id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copy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id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hase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package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hase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oals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oal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proofErr w:type="gramEnd"/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copy-dependencies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oal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goals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proofErr w:type="gramStart"/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configuration</w:t>
      </w:r>
      <w:proofErr w:type="gramEnd"/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outputDirectory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>${project.build.directory}/lib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outputDirectory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configuratio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executio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executions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lugin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4648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Consolas"/>
          <w:kern w:val="0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plugins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1E3368" w:rsidRPr="003F1748" w:rsidRDefault="00D46488" w:rsidP="003F174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cs="Consolas"/>
          <w:color w:val="000000"/>
          <w:kern w:val="0"/>
          <w:sz w:val="24"/>
          <w:szCs w:val="24"/>
        </w:rPr>
        <w:tab/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lt;/</w:t>
      </w:r>
      <w:r w:rsidRPr="003F1748">
        <w:rPr>
          <w:rFonts w:asciiTheme="minorEastAsia" w:hAnsiTheme="minorEastAsia" w:cs="Consolas"/>
          <w:color w:val="3F7F7F"/>
          <w:kern w:val="0"/>
          <w:sz w:val="24"/>
          <w:szCs w:val="24"/>
        </w:rPr>
        <w:t>build</w:t>
      </w:r>
      <w:r w:rsidRPr="003F1748">
        <w:rPr>
          <w:rFonts w:asciiTheme="minorEastAsia" w:hAnsiTheme="minorEastAsia" w:cs="Consolas"/>
          <w:color w:val="008080"/>
          <w:kern w:val="0"/>
          <w:sz w:val="24"/>
          <w:szCs w:val="24"/>
        </w:rPr>
        <w:t>&gt;</w:t>
      </w:r>
    </w:p>
    <w:p w:rsidR="00DA57E2" w:rsidRPr="003F1748" w:rsidRDefault="00DA57E2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之所以用maven打包不用eclipse原生方式打包主要原因为，maven打包较为成</w:t>
      </w:r>
      <w:r w:rsidR="007329A6">
        <w:rPr>
          <w:rFonts w:asciiTheme="minorEastAsia" w:hAnsiTheme="minorEastAsia" w:hint="eastAsia"/>
          <w:sz w:val="24"/>
          <w:szCs w:val="24"/>
        </w:rPr>
        <w:t>熟，可以将</w:t>
      </w:r>
      <w:proofErr w:type="gramStart"/>
      <w:r w:rsidR="004737FA">
        <w:rPr>
          <w:rFonts w:asciiTheme="minorEastAsia" w:hAnsiTheme="minorEastAsia" w:hint="eastAsia"/>
          <w:sz w:val="24"/>
          <w:szCs w:val="24"/>
        </w:rPr>
        <w:t>三方</w:t>
      </w:r>
      <w:r w:rsidRPr="003F1748">
        <w:rPr>
          <w:rFonts w:asciiTheme="minorEastAsia" w:hAnsiTheme="minorEastAsia" w:hint="eastAsia"/>
          <w:sz w:val="24"/>
          <w:szCs w:val="24"/>
        </w:rPr>
        <w:t>库打入</w:t>
      </w:r>
      <w:proofErr w:type="gramEnd"/>
      <w:r w:rsidRPr="003F1748">
        <w:rPr>
          <w:rFonts w:asciiTheme="minorEastAsia" w:hAnsiTheme="minorEastAsia" w:hint="eastAsia"/>
          <w:sz w:val="24"/>
          <w:szCs w:val="24"/>
        </w:rPr>
        <w:t>到lib内，方便部署。另外maven可以指定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mainClass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这样可以大大简化脚本复杂度。</w:t>
      </w:r>
    </w:p>
    <w:p w:rsidR="00311B18" w:rsidRPr="003F1748" w:rsidRDefault="00311B18" w:rsidP="00311B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刷新target，可以看到项目已经打包完成</w:t>
      </w:r>
    </w:p>
    <w:p w:rsidR="00311B18" w:rsidRPr="003F1748" w:rsidRDefault="00311B18" w:rsidP="00311B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CF0FF7A" wp14:editId="4485F843">
            <wp:extent cx="3952875" cy="2705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18" w:rsidRPr="003F1748" w:rsidRDefault="00311B18" w:rsidP="00311B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ok打包完成。</w:t>
      </w:r>
    </w:p>
    <w:p w:rsidR="00311B18" w:rsidRDefault="00311B18" w:rsidP="00311B1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lastRenderedPageBreak/>
        <w:t>至此为止，关于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gameServer</w:t>
      </w:r>
      <w:proofErr w:type="spellEnd"/>
      <w:proofErr w:type="gramStart"/>
      <w:r w:rsidRPr="003F1748">
        <w:rPr>
          <w:rFonts w:asciiTheme="minorEastAsia" w:hAnsiTheme="minorEastAsia" w:hint="eastAsia"/>
          <w:sz w:val="24"/>
          <w:szCs w:val="24"/>
        </w:rPr>
        <w:t>中项目</w:t>
      </w:r>
      <w:proofErr w:type="gramEnd"/>
      <w:r w:rsidRPr="003F1748">
        <w:rPr>
          <w:rFonts w:asciiTheme="minorEastAsia" w:hAnsiTheme="minorEastAsia" w:hint="eastAsia"/>
          <w:sz w:val="24"/>
          <w:szCs w:val="24"/>
        </w:rPr>
        <w:t>引入，编译，配置，打包，已经全部完成。如果需要</w:t>
      </w:r>
      <w:r>
        <w:rPr>
          <w:rFonts w:asciiTheme="minorEastAsia" w:hAnsiTheme="minorEastAsia" w:hint="eastAsia"/>
          <w:sz w:val="24"/>
          <w:szCs w:val="24"/>
        </w:rPr>
        <w:t>修改代码，修改自动编译后，无需修改任何配置，直接打包即可。</w:t>
      </w:r>
    </w:p>
    <w:p w:rsidR="001E3368" w:rsidRPr="00311B18" w:rsidRDefault="001E3368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10" w:name="_GoBack"/>
      <w:bookmarkEnd w:id="10"/>
    </w:p>
    <w:p w:rsidR="009C2D66" w:rsidRPr="003F1748" w:rsidRDefault="009C2D66" w:rsidP="00C247F1">
      <w:pPr>
        <w:pStyle w:val="4"/>
      </w:pPr>
      <w:bookmarkStart w:id="11" w:name="_Toc434487905"/>
      <w:r w:rsidRPr="003F1748">
        <w:rPr>
          <w:rFonts w:hint="eastAsia"/>
        </w:rPr>
        <w:t>序列化服务打包</w:t>
      </w:r>
      <w:bookmarkEnd w:id="11"/>
    </w:p>
    <w:p w:rsidR="00295049" w:rsidRPr="003F1748" w:rsidRDefault="00295049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先对序列化服务打包。</w:t>
      </w:r>
      <w:r w:rsidR="00651090" w:rsidRPr="003F1748">
        <w:rPr>
          <w:rFonts w:asciiTheme="minorEastAsia" w:hAnsiTheme="minorEastAsia" w:hint="eastAsia"/>
          <w:sz w:val="24"/>
          <w:szCs w:val="24"/>
        </w:rPr>
        <w:t>右击序列化服务即</w:t>
      </w:r>
      <w:bookmarkStart w:id="12" w:name="OLE_LINK13"/>
      <w:bookmarkStart w:id="13" w:name="OLE_LINK14"/>
      <w:proofErr w:type="spellStart"/>
      <w:r w:rsidR="00651090" w:rsidRPr="003F1748">
        <w:rPr>
          <w:rFonts w:asciiTheme="minorEastAsia" w:hAnsiTheme="minorEastAsia" w:hint="eastAsia"/>
          <w:sz w:val="24"/>
          <w:szCs w:val="24"/>
        </w:rPr>
        <w:t>GameDecode</w:t>
      </w:r>
      <w:bookmarkEnd w:id="12"/>
      <w:bookmarkEnd w:id="13"/>
      <w:proofErr w:type="spellEnd"/>
      <w:r w:rsidR="00651090" w:rsidRPr="003F1748">
        <w:rPr>
          <w:rFonts w:asciiTheme="minorEastAsia" w:hAnsiTheme="minorEastAsia" w:hint="eastAsia"/>
          <w:sz w:val="24"/>
          <w:szCs w:val="24"/>
        </w:rPr>
        <w:t>服务</w:t>
      </w:r>
      <w:r w:rsidR="00141592" w:rsidRPr="003F1748">
        <w:rPr>
          <w:rFonts w:asciiTheme="minorEastAsia" w:hAnsiTheme="minorEastAsia" w:hint="eastAsia"/>
          <w:sz w:val="24"/>
          <w:szCs w:val="24"/>
        </w:rPr>
        <w:t>。</w:t>
      </w:r>
    </w:p>
    <w:p w:rsidR="00141592" w:rsidRPr="003F1748" w:rsidRDefault="00141592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右击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GameDecode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项目</w:t>
      </w:r>
      <w:r w:rsidR="00C351FC" w:rsidRPr="003F1748">
        <w:rPr>
          <w:rFonts w:asciiTheme="minorEastAsia" w:hAnsiTheme="minorEastAsia" w:hint="eastAsia"/>
          <w:sz w:val="24"/>
          <w:szCs w:val="24"/>
        </w:rPr>
        <w:t xml:space="preserve">，选择Run As </w:t>
      </w:r>
      <w:r w:rsidR="00C351FC" w:rsidRPr="003F1748">
        <w:rPr>
          <w:rFonts w:asciiTheme="minorEastAsia" w:hAnsiTheme="minorEastAsia"/>
          <w:sz w:val="24"/>
          <w:szCs w:val="24"/>
        </w:rPr>
        <w:t>–</w:t>
      </w:r>
      <w:r w:rsidR="00C351FC" w:rsidRPr="003F1748">
        <w:rPr>
          <w:rFonts w:asciiTheme="minorEastAsia" w:hAnsiTheme="minorEastAsia" w:hint="eastAsia"/>
          <w:sz w:val="24"/>
          <w:szCs w:val="24"/>
        </w:rPr>
        <w:t xml:space="preserve"> maven build</w:t>
      </w:r>
    </w:p>
    <w:p w:rsidR="0008538D" w:rsidRPr="003F1748" w:rsidRDefault="0008538D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B42F6" w:rsidRPr="003F1748" w:rsidRDefault="0029201E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6A9F289" wp14:editId="00CA4206">
            <wp:extent cx="5274310" cy="30345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90" w:rsidRPr="003F1748" w:rsidRDefault="00923697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观看命令行，出现build success即可</w:t>
      </w:r>
    </w:p>
    <w:p w:rsidR="002209AD" w:rsidRPr="003F1748" w:rsidRDefault="002209AD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A5381E5" wp14:editId="20AB245B">
            <wp:extent cx="5172075" cy="17907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A4C" w:rsidRPr="003F1748" w:rsidRDefault="00346660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刷新target</w:t>
      </w:r>
      <w:r w:rsidR="003A17EA" w:rsidRPr="003F1748">
        <w:rPr>
          <w:rFonts w:asciiTheme="minorEastAsia" w:hAnsiTheme="minorEastAsia" w:hint="eastAsia"/>
          <w:sz w:val="24"/>
          <w:szCs w:val="24"/>
        </w:rPr>
        <w:t>文件夹，可以看到项目</w:t>
      </w:r>
      <w:r w:rsidRPr="003F1748">
        <w:rPr>
          <w:rFonts w:asciiTheme="minorEastAsia" w:hAnsiTheme="minorEastAsia" w:hint="eastAsia"/>
          <w:sz w:val="24"/>
          <w:szCs w:val="24"/>
        </w:rPr>
        <w:t>已经打包</w:t>
      </w:r>
    </w:p>
    <w:p w:rsidR="006A589E" w:rsidRPr="003F1748" w:rsidRDefault="006A589E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09E8728" wp14:editId="3CB3EA0A">
            <wp:extent cx="5274310" cy="171903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AE" w:rsidRPr="003F1748" w:rsidRDefault="00A20FAE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sz w:val="24"/>
          <w:szCs w:val="24"/>
        </w:rPr>
        <w:t>L</w:t>
      </w:r>
      <w:r w:rsidRPr="003F1748">
        <w:rPr>
          <w:rFonts w:asciiTheme="minorEastAsia" w:hAnsiTheme="minorEastAsia" w:hint="eastAsia"/>
          <w:sz w:val="24"/>
          <w:szCs w:val="24"/>
        </w:rPr>
        <w:t>ib</w:t>
      </w:r>
      <w:r w:rsidR="00A611AE" w:rsidRPr="003F1748">
        <w:rPr>
          <w:rFonts w:asciiTheme="minorEastAsia" w:hAnsiTheme="minorEastAsia" w:hint="eastAsia"/>
          <w:sz w:val="24"/>
          <w:szCs w:val="24"/>
        </w:rPr>
        <w:t>下就是我们需要的三方库</w:t>
      </w:r>
      <w:r w:rsidR="008924C4" w:rsidRPr="003F1748">
        <w:rPr>
          <w:rFonts w:asciiTheme="minorEastAsia" w:hAnsiTheme="minorEastAsia" w:hint="eastAsia"/>
          <w:sz w:val="24"/>
          <w:szCs w:val="24"/>
        </w:rPr>
        <w:t>。</w:t>
      </w:r>
    </w:p>
    <w:p w:rsidR="001E3368" w:rsidRPr="003F1748" w:rsidRDefault="000F17B4" w:rsidP="00C247F1">
      <w:pPr>
        <w:pStyle w:val="4"/>
      </w:pPr>
      <w:bookmarkStart w:id="14" w:name="_Toc434487906"/>
      <w:r w:rsidRPr="003F1748">
        <w:rPr>
          <w:rFonts w:hint="eastAsia"/>
        </w:rPr>
        <w:t>数据层</w:t>
      </w:r>
      <w:r w:rsidR="00756280" w:rsidRPr="003F1748">
        <w:rPr>
          <w:rFonts w:hint="eastAsia"/>
        </w:rPr>
        <w:t>服务打包</w:t>
      </w:r>
      <w:bookmarkEnd w:id="14"/>
    </w:p>
    <w:p w:rsidR="001F207A" w:rsidRPr="003F1748" w:rsidRDefault="0072553C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按照</w:t>
      </w:r>
      <w:proofErr w:type="spellStart"/>
      <w:r w:rsidRPr="003F1748">
        <w:rPr>
          <w:rFonts w:asciiTheme="minorEastAsia" w:hAnsiTheme="minorEastAsia" w:hint="eastAsia"/>
          <w:sz w:val="24"/>
          <w:szCs w:val="24"/>
        </w:rPr>
        <w:t>GameDecode</w:t>
      </w:r>
      <w:proofErr w:type="spellEnd"/>
      <w:r w:rsidRPr="003F1748">
        <w:rPr>
          <w:rFonts w:asciiTheme="minorEastAsia" w:hAnsiTheme="minorEastAsia" w:hint="eastAsia"/>
          <w:sz w:val="24"/>
          <w:szCs w:val="24"/>
        </w:rPr>
        <w:t>方法一样打包，刷新target，可以看到项目已经打包完成</w:t>
      </w:r>
      <w:r w:rsidR="000569D0" w:rsidRPr="003F1748">
        <w:rPr>
          <w:rFonts w:asciiTheme="minorEastAsia" w:hAnsiTheme="minorEastAsia" w:hint="eastAsia"/>
          <w:sz w:val="24"/>
          <w:szCs w:val="24"/>
        </w:rPr>
        <w:t>。</w:t>
      </w:r>
    </w:p>
    <w:p w:rsidR="00FD6865" w:rsidRPr="003F1748" w:rsidRDefault="00E06C56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D2659AC" wp14:editId="234B05BC">
            <wp:extent cx="2924175" cy="33909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60" w:rsidRPr="003F1748" w:rsidRDefault="000D6F60" w:rsidP="00C247F1">
      <w:pPr>
        <w:pStyle w:val="4"/>
      </w:pPr>
      <w:bookmarkStart w:id="15" w:name="_Toc434487907"/>
      <w:r w:rsidRPr="003F1748">
        <w:rPr>
          <w:rFonts w:hint="eastAsia"/>
        </w:rPr>
        <w:t>通讯层服务打包</w:t>
      </w:r>
      <w:bookmarkEnd w:id="15"/>
    </w:p>
    <w:p w:rsidR="00D74033" w:rsidRPr="003F1748" w:rsidRDefault="00C418FF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由于通讯层引用了前两个服务的因此需要先将我们打好的2个jar包引入当前通讯层服务，并去除项目依赖</w:t>
      </w:r>
      <w:r w:rsidR="00D27BF1" w:rsidRPr="003F1748">
        <w:rPr>
          <w:rFonts w:asciiTheme="minorEastAsia" w:hAnsiTheme="minorEastAsia" w:hint="eastAsia"/>
          <w:sz w:val="24"/>
          <w:szCs w:val="24"/>
        </w:rPr>
        <w:t>，具体方法为</w:t>
      </w:r>
    </w:p>
    <w:p w:rsidR="00D27BF1" w:rsidRPr="003F1748" w:rsidRDefault="00D27BF1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027C681" wp14:editId="60F70818">
            <wp:extent cx="5274310" cy="375916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2C9" w:rsidRPr="003F1748">
        <w:rPr>
          <w:rFonts w:asciiTheme="minorEastAsia" w:hAnsiTheme="minorEastAsia" w:hint="eastAsia"/>
          <w:sz w:val="24"/>
          <w:szCs w:val="24"/>
        </w:rPr>
        <w:t>点击add External JARS，添加jar</w:t>
      </w:r>
      <w:proofErr w:type="gramStart"/>
      <w:r w:rsidR="009522C9" w:rsidRPr="003F1748">
        <w:rPr>
          <w:rFonts w:asciiTheme="minorEastAsia" w:hAnsiTheme="minorEastAsia" w:hint="eastAsia"/>
          <w:sz w:val="24"/>
          <w:szCs w:val="24"/>
        </w:rPr>
        <w:t>包即可</w:t>
      </w:r>
      <w:proofErr w:type="gramEnd"/>
      <w:r w:rsidR="009522C9" w:rsidRPr="003F1748">
        <w:rPr>
          <w:rFonts w:asciiTheme="minorEastAsia" w:hAnsiTheme="minorEastAsia" w:hint="eastAsia"/>
          <w:sz w:val="24"/>
          <w:szCs w:val="24"/>
        </w:rPr>
        <w:t>。并删除projects下的项目</w:t>
      </w:r>
    </w:p>
    <w:p w:rsidR="005053F9" w:rsidRDefault="00C31F6D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 w:hint="eastAsia"/>
          <w:sz w:val="24"/>
          <w:szCs w:val="24"/>
        </w:rPr>
        <w:t>配置完成后，</w:t>
      </w:r>
      <w:r w:rsidR="005F280D" w:rsidRPr="003F1748">
        <w:rPr>
          <w:rFonts w:asciiTheme="minorEastAsia" w:hAnsiTheme="minorEastAsia" w:hint="eastAsia"/>
          <w:sz w:val="24"/>
          <w:szCs w:val="24"/>
        </w:rPr>
        <w:t>按照前两个项目一样打包。</w:t>
      </w: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target，可以看到项目已经打包完成</w:t>
      </w: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52875" cy="27051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k打包完成。</w:t>
      </w: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至此为止，关于</w:t>
      </w:r>
      <w:proofErr w:type="spellStart"/>
      <w:r>
        <w:rPr>
          <w:rFonts w:asciiTheme="minorEastAsia" w:hAnsiTheme="minorEastAsia" w:hint="eastAsia"/>
          <w:sz w:val="24"/>
          <w:szCs w:val="24"/>
        </w:rPr>
        <w:t>gameServer</w:t>
      </w:r>
      <w:proofErr w:type="spellEnd"/>
      <w:proofErr w:type="gramStart"/>
      <w:r>
        <w:rPr>
          <w:rFonts w:asciiTheme="minorEastAsia" w:hAnsiTheme="minorEastAsia" w:hint="eastAsia"/>
          <w:sz w:val="24"/>
          <w:szCs w:val="24"/>
        </w:rPr>
        <w:t>中项目</w:t>
      </w:r>
      <w:proofErr w:type="gramEnd"/>
      <w:r>
        <w:rPr>
          <w:rFonts w:asciiTheme="minorEastAsia" w:hAnsiTheme="minorEastAsia" w:hint="eastAsia"/>
          <w:sz w:val="24"/>
          <w:szCs w:val="24"/>
        </w:rPr>
        <w:t>引入，编译，配置，打包，已经全部完成。如果需要修改代码，修改自动编译后，无需修改任何配置，直接打包即可。</w:t>
      </w: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3803" w:rsidRDefault="00B23803" w:rsidP="00B238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23803" w:rsidRPr="00B23803" w:rsidRDefault="00B23803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3A00" w:rsidRDefault="00E83A00" w:rsidP="00182BA6">
      <w:pPr>
        <w:pStyle w:val="1"/>
      </w:pPr>
      <w:r>
        <w:rPr>
          <w:rFonts w:hint="eastAsia"/>
        </w:rPr>
        <w:t>客户端部署</w:t>
      </w:r>
    </w:p>
    <w:p w:rsidR="00EA6233" w:rsidRPr="003303F1" w:rsidRDefault="00EA6233" w:rsidP="00EA6233">
      <w:pPr>
        <w:rPr>
          <w:rFonts w:asciiTheme="minorEastAsia" w:hAnsiTheme="minorEastAsia"/>
          <w:sz w:val="24"/>
          <w:szCs w:val="24"/>
        </w:rPr>
      </w:pPr>
      <w:r w:rsidRPr="003303F1">
        <w:rPr>
          <w:rFonts w:asciiTheme="minorEastAsia" w:hAnsiTheme="minorEastAsia" w:hint="eastAsia"/>
          <w:sz w:val="24"/>
          <w:szCs w:val="24"/>
        </w:rPr>
        <w:t>客户端后台代码使用</w:t>
      </w:r>
      <w:r w:rsidR="002F5D42" w:rsidRPr="003303F1">
        <w:rPr>
          <w:rFonts w:asciiTheme="minorEastAsia" w:hAnsiTheme="minorEastAsia" w:hint="eastAsia"/>
          <w:sz w:val="24"/>
          <w:szCs w:val="24"/>
        </w:rPr>
        <w:t>Unity编译运行。</w:t>
      </w:r>
    </w:p>
    <w:p w:rsidR="000C0C6C" w:rsidRDefault="000C0C6C" w:rsidP="00633436">
      <w:pPr>
        <w:pStyle w:val="2"/>
      </w:pPr>
      <w:r>
        <w:rPr>
          <w:rFonts w:hint="eastAsia"/>
        </w:rPr>
        <w:t>下载代码</w:t>
      </w:r>
    </w:p>
    <w:p w:rsidR="001A5D7D" w:rsidRPr="003303F1" w:rsidRDefault="001A5D7D" w:rsidP="001A5D7D">
      <w:pPr>
        <w:rPr>
          <w:rFonts w:asciiTheme="minorEastAsia" w:hAnsiTheme="minorEastAsia"/>
          <w:sz w:val="24"/>
          <w:szCs w:val="24"/>
        </w:rPr>
      </w:pPr>
      <w:r w:rsidRPr="003303F1">
        <w:rPr>
          <w:rFonts w:asciiTheme="minorEastAsia" w:hAnsiTheme="minorEastAsia" w:hint="eastAsia"/>
          <w:sz w:val="24"/>
          <w:szCs w:val="24"/>
        </w:rPr>
        <w:t>使用</w:t>
      </w:r>
      <w:proofErr w:type="spellStart"/>
      <w:r w:rsidRPr="003303F1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Pr="003303F1">
        <w:rPr>
          <w:rFonts w:asciiTheme="minorEastAsia" w:hAnsiTheme="minorEastAsia" w:hint="eastAsia"/>
          <w:sz w:val="24"/>
          <w:szCs w:val="24"/>
        </w:rPr>
        <w:t>工具下载代码</w:t>
      </w:r>
      <w:r w:rsidR="00A83FC1" w:rsidRPr="003303F1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83FC1" w:rsidRPr="003303F1" w:rsidRDefault="00A83FC1" w:rsidP="001A5D7D">
      <w:pPr>
        <w:rPr>
          <w:rFonts w:asciiTheme="minorEastAsia" w:hAnsiTheme="minorEastAsia"/>
          <w:sz w:val="24"/>
          <w:szCs w:val="24"/>
        </w:rPr>
      </w:pPr>
      <w:r w:rsidRPr="003303F1">
        <w:rPr>
          <w:rFonts w:asciiTheme="minorEastAsia" w:hAnsiTheme="minorEastAsia" w:hint="eastAsia"/>
          <w:sz w:val="24"/>
          <w:szCs w:val="24"/>
        </w:rPr>
        <w:t>进入</w:t>
      </w:r>
      <w:proofErr w:type="spellStart"/>
      <w:r w:rsidRPr="003303F1">
        <w:rPr>
          <w:rFonts w:asciiTheme="minorEastAsia" w:hAnsiTheme="minorEastAsia" w:hint="eastAsia"/>
          <w:sz w:val="24"/>
          <w:szCs w:val="24"/>
        </w:rPr>
        <w:t>gitCMD</w:t>
      </w:r>
      <w:proofErr w:type="spellEnd"/>
      <w:r w:rsidRPr="003303F1">
        <w:rPr>
          <w:rFonts w:asciiTheme="minorEastAsia" w:hAnsiTheme="minorEastAsia" w:hint="eastAsia"/>
          <w:sz w:val="24"/>
          <w:szCs w:val="24"/>
        </w:rPr>
        <w:t>工具</w:t>
      </w:r>
    </w:p>
    <w:p w:rsidR="004C2C0E" w:rsidRPr="003303F1" w:rsidRDefault="004C2C0E" w:rsidP="001A5D7D">
      <w:pPr>
        <w:rPr>
          <w:rFonts w:asciiTheme="minorEastAsia" w:hAnsiTheme="minorEastAsia"/>
          <w:sz w:val="24"/>
          <w:szCs w:val="24"/>
        </w:rPr>
      </w:pPr>
      <w:r w:rsidRPr="003303F1">
        <w:rPr>
          <w:rFonts w:asciiTheme="minorEastAsia" w:hAnsiTheme="minorEastAsia" w:hint="eastAsia"/>
          <w:sz w:val="24"/>
          <w:szCs w:val="24"/>
        </w:rPr>
        <w:t>进入需要放置代码的本地目录</w:t>
      </w:r>
    </w:p>
    <w:p w:rsidR="004C2C0E" w:rsidRPr="003303F1" w:rsidRDefault="004C2C0E" w:rsidP="001A5D7D">
      <w:pPr>
        <w:rPr>
          <w:rFonts w:asciiTheme="minorEastAsia" w:hAnsiTheme="minorEastAsia"/>
          <w:sz w:val="24"/>
          <w:szCs w:val="24"/>
        </w:rPr>
      </w:pPr>
      <w:r w:rsidRPr="003303F1">
        <w:rPr>
          <w:rFonts w:asciiTheme="minorEastAsia" w:hAnsiTheme="minorEastAsia" w:hint="eastAsia"/>
          <w:sz w:val="24"/>
          <w:szCs w:val="24"/>
        </w:rPr>
        <w:t>输入</w:t>
      </w:r>
      <w:proofErr w:type="spellStart"/>
      <w:r w:rsidRPr="003303F1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Pr="003303F1">
        <w:rPr>
          <w:rFonts w:asciiTheme="minorEastAsia" w:hAnsiTheme="minorEastAsia" w:hint="eastAsia"/>
          <w:sz w:val="24"/>
          <w:szCs w:val="24"/>
        </w:rPr>
        <w:t>命令</w:t>
      </w:r>
    </w:p>
    <w:p w:rsidR="003303F1" w:rsidRDefault="00DB2323" w:rsidP="00DB2323">
      <w:pPr>
        <w:ind w:firstLineChars="2600" w:firstLine="6240"/>
        <w:rPr>
          <w:rFonts w:asciiTheme="minorEastAsia" w:hAnsiTheme="minorEastAsia"/>
          <w:sz w:val="24"/>
          <w:szCs w:val="24"/>
        </w:rPr>
      </w:pPr>
      <w:proofErr w:type="spellStart"/>
      <w:r w:rsidRPr="00DB2323">
        <w:rPr>
          <w:rFonts w:asciiTheme="minorEastAsia" w:hAnsiTheme="minorEastAsia"/>
          <w:sz w:val="24"/>
          <w:szCs w:val="24"/>
        </w:rPr>
        <w:t>Gi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DB2323">
        <w:rPr>
          <w:rFonts w:asciiTheme="minorEastAsia" w:hAnsiTheme="minorEastAsia"/>
          <w:sz w:val="24"/>
          <w:szCs w:val="24"/>
        </w:rPr>
        <w:t>clone  master</w:t>
      </w:r>
      <w:proofErr w:type="gramEnd"/>
      <w:r w:rsidRPr="00DB232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B2323">
        <w:rPr>
          <w:rFonts w:asciiTheme="minorEastAsia" w:hAnsiTheme="minorEastAsia"/>
          <w:sz w:val="24"/>
          <w:szCs w:val="24"/>
        </w:rPr>
        <w:t>git@gitlab.alibaba-inc.com:haihong.xiahh</w:t>
      </w:r>
      <w:proofErr w:type="spellEnd"/>
      <w:r w:rsidRPr="00DB2323">
        <w:rPr>
          <w:rFonts w:asciiTheme="minorEastAsia" w:hAnsiTheme="minorEastAsia"/>
          <w:sz w:val="24"/>
          <w:szCs w:val="24"/>
        </w:rPr>
        <w:t>/</w:t>
      </w:r>
      <w:proofErr w:type="spellStart"/>
      <w:r w:rsidRPr="00DB2323">
        <w:rPr>
          <w:rFonts w:asciiTheme="minorEastAsia" w:hAnsiTheme="minorEastAsia"/>
          <w:sz w:val="24"/>
          <w:szCs w:val="24"/>
        </w:rPr>
        <w:t>GameprototypeClient.git</w:t>
      </w:r>
      <w:proofErr w:type="spellEnd"/>
      <w:r w:rsidR="00593E2F">
        <w:rPr>
          <w:noProof/>
        </w:rPr>
        <w:drawing>
          <wp:inline distT="0" distB="0" distL="0" distR="0" wp14:anchorId="060A1A24" wp14:editId="4EC8A8EF">
            <wp:extent cx="5274310" cy="6379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F1" w:rsidRDefault="003303F1" w:rsidP="004C2C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码下载完毕</w:t>
      </w:r>
    </w:p>
    <w:p w:rsidR="00951005" w:rsidRDefault="00951005" w:rsidP="00741D5C">
      <w:pPr>
        <w:pStyle w:val="2"/>
      </w:pPr>
      <w:r>
        <w:rPr>
          <w:rFonts w:hint="eastAsia"/>
        </w:rPr>
        <w:t>部署代码</w:t>
      </w:r>
    </w:p>
    <w:p w:rsidR="0022226F" w:rsidRDefault="0022226F" w:rsidP="004C2C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unity客户端</w:t>
      </w:r>
      <w:r w:rsidR="009D510D">
        <w:rPr>
          <w:rFonts w:asciiTheme="minorEastAsia" w:hAnsiTheme="minorEastAsia" w:hint="eastAsia"/>
          <w:sz w:val="24"/>
          <w:szCs w:val="24"/>
        </w:rPr>
        <w:t>，点击左上角File-open project 打开项目</w:t>
      </w:r>
    </w:p>
    <w:p w:rsidR="00D53B8B" w:rsidRDefault="009D510D" w:rsidP="004C2C0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7A8F34C" wp14:editId="10F2330F">
            <wp:extent cx="5029200" cy="2695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56" w:rsidRDefault="00CE1456" w:rsidP="004C2C0E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D6F89" wp14:editId="137DDCB3">
            <wp:extent cx="5274310" cy="332290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87" w:rsidRDefault="00635187" w:rsidP="004C2C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代码地址，点击ok，ok代码部署完成。</w:t>
      </w:r>
    </w:p>
    <w:p w:rsidR="000A3B79" w:rsidRDefault="000A3B79" w:rsidP="00645793">
      <w:pPr>
        <w:pStyle w:val="2"/>
      </w:pPr>
      <w:r>
        <w:rPr>
          <w:rFonts w:hint="eastAsia"/>
        </w:rPr>
        <w:t>修改服务端</w:t>
      </w:r>
      <w:proofErr w:type="spellStart"/>
      <w:r>
        <w:rPr>
          <w:rFonts w:hint="eastAsia"/>
        </w:rPr>
        <w:t>ip</w:t>
      </w:r>
      <w:proofErr w:type="spellEnd"/>
      <w:r w:rsidR="00470946">
        <w:rPr>
          <w:rFonts w:hint="eastAsia"/>
        </w:rPr>
        <w:t>运行客户端</w:t>
      </w:r>
    </w:p>
    <w:p w:rsidR="00645793" w:rsidRDefault="00645793" w:rsidP="00645793">
      <w:r>
        <w:rPr>
          <w:rFonts w:hint="eastAsia"/>
        </w:rPr>
        <w:t>点击</w:t>
      </w:r>
      <w:r>
        <w:rPr>
          <w:rFonts w:hint="eastAsia"/>
        </w:rPr>
        <w:t xml:space="preserve">All Scripts </w:t>
      </w:r>
      <w:r>
        <w:rPr>
          <w:rFonts w:hint="eastAsia"/>
        </w:rPr>
        <w:t>找到</w:t>
      </w:r>
      <w:proofErr w:type="spellStart"/>
      <w:r>
        <w:rPr>
          <w:rFonts w:hint="eastAsia"/>
        </w:rPr>
        <w:t>NetWordScript</w:t>
      </w:r>
      <w:proofErr w:type="spellEnd"/>
      <w:r>
        <w:rPr>
          <w:rFonts w:hint="eastAsia"/>
        </w:rPr>
        <w:t xml:space="preserve"> </w:t>
      </w:r>
    </w:p>
    <w:p w:rsidR="00645793" w:rsidRPr="00645793" w:rsidRDefault="00645793" w:rsidP="00645793">
      <w:r>
        <w:rPr>
          <w:noProof/>
        </w:rPr>
        <w:drawing>
          <wp:inline distT="0" distB="0" distL="0" distR="0" wp14:anchorId="37382149" wp14:editId="729B66BE">
            <wp:extent cx="5274310" cy="179167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0D" w:rsidRDefault="00575DF8" w:rsidP="004C2C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双击打开该文件</w:t>
      </w:r>
    </w:p>
    <w:p w:rsidR="009B411E" w:rsidRDefault="009B411E" w:rsidP="004C2C0E">
      <w:pPr>
        <w:rPr>
          <w:rFonts w:asciiTheme="minorEastAsia" w:hAnsiTheme="minorEastAsia"/>
          <w:sz w:val="24"/>
          <w:szCs w:val="24"/>
        </w:rPr>
      </w:pPr>
      <w:r w:rsidRPr="00663D0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4AF5DFB" wp14:editId="26B52DF7">
            <wp:extent cx="5274310" cy="1757680"/>
            <wp:effectExtent l="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9E" w:rsidRPr="00663D02" w:rsidRDefault="0085289E" w:rsidP="0085289E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63D02">
        <w:rPr>
          <w:rFonts w:asciiTheme="minorEastAsia" w:hAnsiTheme="minorEastAsia" w:hint="eastAsia"/>
          <w:sz w:val="24"/>
          <w:szCs w:val="24"/>
        </w:rPr>
        <w:t>找到</w:t>
      </w:r>
      <w:r w:rsidRPr="00663D02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663D02">
        <w:rPr>
          <w:rFonts w:asciiTheme="minorEastAsia" w:hAnsiTheme="minorEastAsia"/>
          <w:sz w:val="24"/>
          <w:szCs w:val="24"/>
        </w:rPr>
        <w:t>socket.Connect</w:t>
      </w:r>
      <w:proofErr w:type="spellEnd"/>
      <w:r w:rsidRPr="00663D02">
        <w:rPr>
          <w:rFonts w:asciiTheme="minorEastAsia" w:hAnsiTheme="minorEastAsia"/>
          <w:sz w:val="24"/>
          <w:szCs w:val="24"/>
        </w:rPr>
        <w:t>("101.201.170.46", 9090);</w:t>
      </w:r>
      <w:r w:rsidRPr="00663D02">
        <w:rPr>
          <w:rFonts w:asciiTheme="minorEastAsia" w:hAnsiTheme="minorEastAsia" w:hint="eastAsia"/>
          <w:sz w:val="24"/>
          <w:szCs w:val="24"/>
        </w:rPr>
        <w:t>改行代码 将</w:t>
      </w:r>
      <w:proofErr w:type="spellStart"/>
      <w:r w:rsidRPr="00663D02">
        <w:rPr>
          <w:rFonts w:asciiTheme="minorEastAsia" w:hAnsiTheme="minorEastAsia" w:hint="eastAsia"/>
          <w:sz w:val="24"/>
          <w:szCs w:val="24"/>
        </w:rPr>
        <w:t>ip</w:t>
      </w:r>
      <w:proofErr w:type="spellEnd"/>
      <w:r w:rsidRPr="00663D02">
        <w:rPr>
          <w:rFonts w:asciiTheme="minorEastAsia" w:hAnsiTheme="minorEastAsia" w:hint="eastAsia"/>
          <w:sz w:val="24"/>
          <w:szCs w:val="24"/>
        </w:rPr>
        <w:t>和端口进行修改。</w:t>
      </w:r>
    </w:p>
    <w:p w:rsidR="0085289E" w:rsidRPr="00663D02" w:rsidRDefault="0085289E" w:rsidP="0085289E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63D02">
        <w:rPr>
          <w:rFonts w:asciiTheme="minorEastAsia" w:hAnsiTheme="minorEastAsia" w:hint="eastAsia"/>
          <w:sz w:val="24"/>
          <w:szCs w:val="24"/>
        </w:rPr>
        <w:lastRenderedPageBreak/>
        <w:t xml:space="preserve">改后保存代码 </w:t>
      </w:r>
    </w:p>
    <w:p w:rsidR="0085289E" w:rsidRPr="00663D02" w:rsidRDefault="0085289E" w:rsidP="0085289E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63D02">
        <w:rPr>
          <w:rFonts w:asciiTheme="minorEastAsia" w:hAnsiTheme="minorEastAsia" w:hint="eastAsia"/>
          <w:sz w:val="24"/>
          <w:szCs w:val="24"/>
        </w:rPr>
        <w:t>打开</w:t>
      </w:r>
      <w:proofErr w:type="spellStart"/>
      <w:r w:rsidRPr="00663D02">
        <w:rPr>
          <w:rFonts w:asciiTheme="minorEastAsia" w:hAnsiTheme="minorEastAsia" w:hint="eastAsia"/>
          <w:sz w:val="24"/>
          <w:szCs w:val="24"/>
        </w:rPr>
        <w:t>ScreenInt</w:t>
      </w:r>
      <w:proofErr w:type="spellEnd"/>
      <w:r w:rsidRPr="00663D02">
        <w:rPr>
          <w:rFonts w:asciiTheme="minorEastAsia" w:hAnsiTheme="minorEastAsia" w:hint="eastAsia"/>
          <w:sz w:val="24"/>
          <w:szCs w:val="24"/>
        </w:rPr>
        <w:t xml:space="preserve"> 文件</w:t>
      </w:r>
    </w:p>
    <w:p w:rsidR="0085289E" w:rsidRPr="00663D02" w:rsidRDefault="0085289E" w:rsidP="0085289E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63D02">
        <w:rPr>
          <w:rFonts w:asciiTheme="minorEastAsia" w:hAnsiTheme="minorEastAsia" w:hint="eastAsia"/>
          <w:sz w:val="24"/>
          <w:szCs w:val="24"/>
        </w:rPr>
        <w:t>点击按钮运行代码</w:t>
      </w:r>
    </w:p>
    <w:p w:rsidR="0085289E" w:rsidRDefault="0085289E" w:rsidP="008528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F9D18C0" wp14:editId="18CB3CEB">
            <wp:extent cx="5274310" cy="2482711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9E" w:rsidRDefault="0085289E" w:rsidP="0085289E"/>
    <w:p w:rsidR="0085289E" w:rsidRPr="00923336" w:rsidRDefault="0085289E" w:rsidP="0085289E"/>
    <w:p w:rsidR="0085289E" w:rsidRDefault="0085289E" w:rsidP="0085289E">
      <w:pPr>
        <w:rPr>
          <w:rFonts w:asciiTheme="minorEastAsia" w:hAnsiTheme="minorEastAsia"/>
          <w:sz w:val="24"/>
          <w:szCs w:val="24"/>
        </w:rPr>
      </w:pPr>
      <w:r w:rsidRPr="0053169D">
        <w:rPr>
          <w:rFonts w:asciiTheme="minorEastAsia" w:hAnsiTheme="minorEastAsia" w:hint="eastAsia"/>
          <w:sz w:val="24"/>
          <w:szCs w:val="24"/>
        </w:rPr>
        <w:t>运行客户端测试登陆模块</w:t>
      </w:r>
    </w:p>
    <w:p w:rsidR="00FB641F" w:rsidRPr="0085289E" w:rsidRDefault="00B71CE5" w:rsidP="004C2C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31C9AFB" wp14:editId="7B725311">
            <wp:extent cx="5153025" cy="5419725"/>
            <wp:effectExtent l="0" t="0" r="9525" b="9525"/>
            <wp:docPr id="23" name="图片 23" descr="C:\Program Files (x86)\AliWangWang\profiles\cntaobao楚勖\images\c7\c7b842b12cacc01dc4301ded7391a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AliWangWang\profiles\cntaobao楚勖\images\c7\c7b842b12cacc01dc4301ded7391a17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79" w:rsidRPr="003303F1" w:rsidRDefault="00061579" w:rsidP="004C2C0E">
      <w:pPr>
        <w:rPr>
          <w:rFonts w:asciiTheme="minorEastAsia" w:hAnsiTheme="minorEastAsia"/>
          <w:sz w:val="24"/>
          <w:szCs w:val="24"/>
        </w:rPr>
      </w:pPr>
    </w:p>
    <w:p w:rsidR="000C63B3" w:rsidRPr="000C63B3" w:rsidRDefault="000C63B3" w:rsidP="00EA6233"/>
    <w:p w:rsidR="005053F9" w:rsidRPr="003F1748" w:rsidRDefault="005053F9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F1748">
        <w:rPr>
          <w:rFonts w:asciiTheme="minorEastAsia" w:hAnsiTheme="minorEastAsia"/>
          <w:sz w:val="24"/>
          <w:szCs w:val="24"/>
        </w:rPr>
        <w:br w:type="page"/>
      </w:r>
    </w:p>
    <w:p w:rsidR="00232134" w:rsidRDefault="00232134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32134" w:rsidRPr="00232134" w:rsidRDefault="00232134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D128D" w:rsidRPr="00847F1D" w:rsidRDefault="00DD128D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053F9" w:rsidRPr="003F1748" w:rsidRDefault="005053F9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E7E64" w:rsidRPr="003F1748" w:rsidRDefault="002E7E64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D6865" w:rsidRPr="003F1748" w:rsidRDefault="00FD6865" w:rsidP="003F1748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FD6865" w:rsidRPr="003F1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EE" w:rsidRDefault="005328EE" w:rsidP="004207E8">
      <w:r>
        <w:separator/>
      </w:r>
    </w:p>
  </w:endnote>
  <w:endnote w:type="continuationSeparator" w:id="0">
    <w:p w:rsidR="005328EE" w:rsidRDefault="005328EE" w:rsidP="0042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EE" w:rsidRDefault="005328EE" w:rsidP="004207E8">
      <w:r>
        <w:separator/>
      </w:r>
    </w:p>
  </w:footnote>
  <w:footnote w:type="continuationSeparator" w:id="0">
    <w:p w:rsidR="005328EE" w:rsidRDefault="005328EE" w:rsidP="0042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292D"/>
    <w:multiLevelType w:val="hybridMultilevel"/>
    <w:tmpl w:val="B0E0FE52"/>
    <w:lvl w:ilvl="0" w:tplc="BCCA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604A64"/>
    <w:multiLevelType w:val="hybridMultilevel"/>
    <w:tmpl w:val="7626EFA6"/>
    <w:lvl w:ilvl="0" w:tplc="D0DE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D2"/>
    <w:rsid w:val="00002D74"/>
    <w:rsid w:val="00052721"/>
    <w:rsid w:val="000569D0"/>
    <w:rsid w:val="00061579"/>
    <w:rsid w:val="00070F17"/>
    <w:rsid w:val="00074483"/>
    <w:rsid w:val="00081FCB"/>
    <w:rsid w:val="0008538D"/>
    <w:rsid w:val="00087213"/>
    <w:rsid w:val="000913C2"/>
    <w:rsid w:val="000A3B5A"/>
    <w:rsid w:val="000A3B79"/>
    <w:rsid w:val="000C0C6C"/>
    <w:rsid w:val="000C63B3"/>
    <w:rsid w:val="000D38EF"/>
    <w:rsid w:val="000D3CF8"/>
    <w:rsid w:val="000D6A28"/>
    <w:rsid w:val="000D6F60"/>
    <w:rsid w:val="000F17B4"/>
    <w:rsid w:val="000F62FA"/>
    <w:rsid w:val="0010249F"/>
    <w:rsid w:val="00111B1D"/>
    <w:rsid w:val="00114B8B"/>
    <w:rsid w:val="001359EB"/>
    <w:rsid w:val="00141592"/>
    <w:rsid w:val="00147811"/>
    <w:rsid w:val="00150C4C"/>
    <w:rsid w:val="00157949"/>
    <w:rsid w:val="00157D6E"/>
    <w:rsid w:val="00182BA6"/>
    <w:rsid w:val="001A5D7D"/>
    <w:rsid w:val="001B5611"/>
    <w:rsid w:val="001E0DE5"/>
    <w:rsid w:val="001E3368"/>
    <w:rsid w:val="001F207A"/>
    <w:rsid w:val="002209AD"/>
    <w:rsid w:val="0022226F"/>
    <w:rsid w:val="00232134"/>
    <w:rsid w:val="002328AB"/>
    <w:rsid w:val="0029201E"/>
    <w:rsid w:val="00292E83"/>
    <w:rsid w:val="00295049"/>
    <w:rsid w:val="002E7E64"/>
    <w:rsid w:val="002F2131"/>
    <w:rsid w:val="002F5D42"/>
    <w:rsid w:val="00311B18"/>
    <w:rsid w:val="00321B83"/>
    <w:rsid w:val="003303F1"/>
    <w:rsid w:val="0033602E"/>
    <w:rsid w:val="00346660"/>
    <w:rsid w:val="0034741C"/>
    <w:rsid w:val="00356D70"/>
    <w:rsid w:val="00367417"/>
    <w:rsid w:val="00371F61"/>
    <w:rsid w:val="00396CDC"/>
    <w:rsid w:val="003A17EA"/>
    <w:rsid w:val="003B17D5"/>
    <w:rsid w:val="003C2961"/>
    <w:rsid w:val="003E7037"/>
    <w:rsid w:val="003F1748"/>
    <w:rsid w:val="004207E8"/>
    <w:rsid w:val="00427139"/>
    <w:rsid w:val="00427589"/>
    <w:rsid w:val="00436C13"/>
    <w:rsid w:val="00452E28"/>
    <w:rsid w:val="0045307F"/>
    <w:rsid w:val="004530CA"/>
    <w:rsid w:val="00470946"/>
    <w:rsid w:val="004737FA"/>
    <w:rsid w:val="004C2C0E"/>
    <w:rsid w:val="004C671E"/>
    <w:rsid w:val="00504E85"/>
    <w:rsid w:val="005053F9"/>
    <w:rsid w:val="0050784F"/>
    <w:rsid w:val="005275AD"/>
    <w:rsid w:val="00527BC5"/>
    <w:rsid w:val="005328EE"/>
    <w:rsid w:val="00575DF8"/>
    <w:rsid w:val="00584323"/>
    <w:rsid w:val="00593E2F"/>
    <w:rsid w:val="00595D47"/>
    <w:rsid w:val="005B0CEA"/>
    <w:rsid w:val="005F280D"/>
    <w:rsid w:val="005F4164"/>
    <w:rsid w:val="00606858"/>
    <w:rsid w:val="00616A1A"/>
    <w:rsid w:val="00633436"/>
    <w:rsid w:val="00635187"/>
    <w:rsid w:val="00636FF9"/>
    <w:rsid w:val="00645793"/>
    <w:rsid w:val="00651090"/>
    <w:rsid w:val="00660622"/>
    <w:rsid w:val="006A589E"/>
    <w:rsid w:val="006A6D3A"/>
    <w:rsid w:val="006B24D3"/>
    <w:rsid w:val="006C2A95"/>
    <w:rsid w:val="006C7A10"/>
    <w:rsid w:val="00703B59"/>
    <w:rsid w:val="007064A6"/>
    <w:rsid w:val="00724EE7"/>
    <w:rsid w:val="0072553C"/>
    <w:rsid w:val="007266B2"/>
    <w:rsid w:val="00731B91"/>
    <w:rsid w:val="007329A6"/>
    <w:rsid w:val="007332E6"/>
    <w:rsid w:val="00741C10"/>
    <w:rsid w:val="00741D5C"/>
    <w:rsid w:val="00756280"/>
    <w:rsid w:val="007725EA"/>
    <w:rsid w:val="00780AE7"/>
    <w:rsid w:val="007C370C"/>
    <w:rsid w:val="007D3861"/>
    <w:rsid w:val="00847F1D"/>
    <w:rsid w:val="0085289E"/>
    <w:rsid w:val="0085700D"/>
    <w:rsid w:val="00857A5B"/>
    <w:rsid w:val="00861E1C"/>
    <w:rsid w:val="00865A75"/>
    <w:rsid w:val="00866264"/>
    <w:rsid w:val="008825CE"/>
    <w:rsid w:val="008924C4"/>
    <w:rsid w:val="008A14C0"/>
    <w:rsid w:val="008D25B9"/>
    <w:rsid w:val="008D272E"/>
    <w:rsid w:val="008D49B0"/>
    <w:rsid w:val="008F1685"/>
    <w:rsid w:val="00902954"/>
    <w:rsid w:val="00907377"/>
    <w:rsid w:val="00923697"/>
    <w:rsid w:val="00940EF4"/>
    <w:rsid w:val="00951005"/>
    <w:rsid w:val="009522C9"/>
    <w:rsid w:val="009664D2"/>
    <w:rsid w:val="009817F9"/>
    <w:rsid w:val="009857B7"/>
    <w:rsid w:val="009B0A7C"/>
    <w:rsid w:val="009B411E"/>
    <w:rsid w:val="009C2D66"/>
    <w:rsid w:val="009D510D"/>
    <w:rsid w:val="009F6B2D"/>
    <w:rsid w:val="00A20FAE"/>
    <w:rsid w:val="00A271C3"/>
    <w:rsid w:val="00A303C3"/>
    <w:rsid w:val="00A34498"/>
    <w:rsid w:val="00A611AE"/>
    <w:rsid w:val="00A822B2"/>
    <w:rsid w:val="00A83FC1"/>
    <w:rsid w:val="00A94A7F"/>
    <w:rsid w:val="00A966D9"/>
    <w:rsid w:val="00AA564E"/>
    <w:rsid w:val="00AB110F"/>
    <w:rsid w:val="00AB35DA"/>
    <w:rsid w:val="00AE3AC9"/>
    <w:rsid w:val="00B17DA4"/>
    <w:rsid w:val="00B23803"/>
    <w:rsid w:val="00B4106E"/>
    <w:rsid w:val="00B42502"/>
    <w:rsid w:val="00B7000D"/>
    <w:rsid w:val="00B71ABA"/>
    <w:rsid w:val="00B71CE5"/>
    <w:rsid w:val="00B80F66"/>
    <w:rsid w:val="00B91025"/>
    <w:rsid w:val="00B942DA"/>
    <w:rsid w:val="00BD1DDC"/>
    <w:rsid w:val="00BF0C3F"/>
    <w:rsid w:val="00BF1473"/>
    <w:rsid w:val="00BF19C8"/>
    <w:rsid w:val="00C24180"/>
    <w:rsid w:val="00C247F1"/>
    <w:rsid w:val="00C316DF"/>
    <w:rsid w:val="00C31F6D"/>
    <w:rsid w:val="00C351FC"/>
    <w:rsid w:val="00C418FF"/>
    <w:rsid w:val="00C466D2"/>
    <w:rsid w:val="00C61F19"/>
    <w:rsid w:val="00C66A18"/>
    <w:rsid w:val="00CE1456"/>
    <w:rsid w:val="00D00F7A"/>
    <w:rsid w:val="00D10E6D"/>
    <w:rsid w:val="00D12E67"/>
    <w:rsid w:val="00D27BF1"/>
    <w:rsid w:val="00D4564B"/>
    <w:rsid w:val="00D46488"/>
    <w:rsid w:val="00D53B8B"/>
    <w:rsid w:val="00D64D54"/>
    <w:rsid w:val="00D74033"/>
    <w:rsid w:val="00D7689B"/>
    <w:rsid w:val="00D9670E"/>
    <w:rsid w:val="00DA2374"/>
    <w:rsid w:val="00DA57E2"/>
    <w:rsid w:val="00DB2323"/>
    <w:rsid w:val="00DC127B"/>
    <w:rsid w:val="00DC1F6A"/>
    <w:rsid w:val="00DC3F09"/>
    <w:rsid w:val="00DD128D"/>
    <w:rsid w:val="00E06C56"/>
    <w:rsid w:val="00E13805"/>
    <w:rsid w:val="00E17F81"/>
    <w:rsid w:val="00E20DBE"/>
    <w:rsid w:val="00E23CF3"/>
    <w:rsid w:val="00E24A73"/>
    <w:rsid w:val="00E5733B"/>
    <w:rsid w:val="00E83028"/>
    <w:rsid w:val="00E83A00"/>
    <w:rsid w:val="00E87D14"/>
    <w:rsid w:val="00E929C8"/>
    <w:rsid w:val="00E97BA9"/>
    <w:rsid w:val="00EA6233"/>
    <w:rsid w:val="00ED7008"/>
    <w:rsid w:val="00ED7405"/>
    <w:rsid w:val="00EE500B"/>
    <w:rsid w:val="00EF0A4C"/>
    <w:rsid w:val="00F020C8"/>
    <w:rsid w:val="00F059C8"/>
    <w:rsid w:val="00F21BC4"/>
    <w:rsid w:val="00F27F78"/>
    <w:rsid w:val="00F36F34"/>
    <w:rsid w:val="00F43090"/>
    <w:rsid w:val="00F50B05"/>
    <w:rsid w:val="00F67C67"/>
    <w:rsid w:val="00FB42F6"/>
    <w:rsid w:val="00FB641F"/>
    <w:rsid w:val="00FB7FDE"/>
    <w:rsid w:val="00FD6865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5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0D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2D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950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7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25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5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5E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0D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271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713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C2D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950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8A14C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70F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70F17"/>
  </w:style>
  <w:style w:type="paragraph" w:styleId="20">
    <w:name w:val="toc 2"/>
    <w:basedOn w:val="a"/>
    <w:next w:val="a"/>
    <w:autoRedefine/>
    <w:uiPriority w:val="39"/>
    <w:unhideWhenUsed/>
    <w:rsid w:val="00367417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24D3"/>
    <w:pPr>
      <w:tabs>
        <w:tab w:val="right" w:leader="dot" w:pos="8296"/>
      </w:tabs>
      <w:spacing w:line="360" w:lineRule="auto"/>
      <w:ind w:leftChars="400" w:left="840"/>
    </w:pPr>
  </w:style>
  <w:style w:type="character" w:styleId="a7">
    <w:name w:val="Hyperlink"/>
    <w:basedOn w:val="a0"/>
    <w:uiPriority w:val="99"/>
    <w:unhideWhenUsed/>
    <w:rsid w:val="00070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5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5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5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0D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2D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950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0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0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0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07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25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5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5E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0D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4271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713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C2D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9504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8A14C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70F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70F17"/>
  </w:style>
  <w:style w:type="paragraph" w:styleId="20">
    <w:name w:val="toc 2"/>
    <w:basedOn w:val="a"/>
    <w:next w:val="a"/>
    <w:autoRedefine/>
    <w:uiPriority w:val="39"/>
    <w:unhideWhenUsed/>
    <w:rsid w:val="00367417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24D3"/>
    <w:pPr>
      <w:tabs>
        <w:tab w:val="right" w:leader="dot" w:pos="8296"/>
      </w:tabs>
      <w:spacing w:line="360" w:lineRule="auto"/>
      <w:ind w:leftChars="400" w:left="840"/>
    </w:pPr>
  </w:style>
  <w:style w:type="character" w:styleId="a7">
    <w:name w:val="Hyperlink"/>
    <w:basedOn w:val="a0"/>
    <w:uiPriority w:val="99"/>
    <w:unhideWhenUsed/>
    <w:rsid w:val="0007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9F88-456D-4154-B968-19DA2B35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4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红</dc:creator>
  <cp:keywords/>
  <dc:description/>
  <cp:lastModifiedBy>陈红</cp:lastModifiedBy>
  <cp:revision>269</cp:revision>
  <dcterms:created xsi:type="dcterms:W3CDTF">2015-11-03T02:48:00Z</dcterms:created>
  <dcterms:modified xsi:type="dcterms:W3CDTF">2015-11-19T06:55:00Z</dcterms:modified>
</cp:coreProperties>
</file>